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C" w:rsidRPr="00F618B6" w:rsidRDefault="0099014C" w:rsidP="0099014C">
      <w:pPr>
        <w:jc w:val="center"/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>МУНИЦИПАЛЬНОЕ АВТОНОМНОЕ НЕТИПОВОЕ ОБЩЕ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8B6">
        <w:rPr>
          <w:rFonts w:ascii="Times New Roman" w:hAnsi="Times New Roman"/>
          <w:sz w:val="24"/>
          <w:szCs w:val="24"/>
        </w:rPr>
        <w:t>«ГИМНАЗИЯ № 2»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99014C" w:rsidTr="0099014C">
        <w:tc>
          <w:tcPr>
            <w:tcW w:w="5920" w:type="dxa"/>
          </w:tcPr>
          <w:p w:rsidR="0099014C" w:rsidRDefault="0099014C" w:rsidP="0086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99014C" w:rsidRDefault="0099014C" w:rsidP="0086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99014C" w:rsidRDefault="0099014C" w:rsidP="0086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B81820">
              <w:rPr>
                <w:rFonts w:ascii="Times New Roman" w:hAnsi="Times New Roman"/>
                <w:sz w:val="24"/>
                <w:szCs w:val="24"/>
              </w:rPr>
              <w:t>31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Pr="00B8182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9014C" w:rsidRDefault="0099014C" w:rsidP="0086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99014C" w:rsidRDefault="0099014C" w:rsidP="0086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>приказом МАН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«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 xml:space="preserve">2» </w:t>
            </w:r>
          </w:p>
          <w:p w:rsidR="0099014C" w:rsidRDefault="0099014C" w:rsidP="0086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от «31» августа 2018г.</w:t>
            </w:r>
          </w:p>
        </w:tc>
      </w:tr>
    </w:tbl>
    <w:p w:rsidR="0099014C" w:rsidRPr="00F618B6" w:rsidRDefault="0099014C" w:rsidP="0099014C">
      <w:pPr>
        <w:rPr>
          <w:rFonts w:ascii="Times New Roman" w:hAnsi="Times New Roman"/>
          <w:sz w:val="24"/>
          <w:szCs w:val="24"/>
        </w:rPr>
      </w:pPr>
    </w:p>
    <w:p w:rsidR="0099014C" w:rsidRPr="00F618B6" w:rsidRDefault="0099014C" w:rsidP="0099014C">
      <w:pPr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ab/>
      </w:r>
      <w:r w:rsidRPr="00F618B6">
        <w:rPr>
          <w:rFonts w:ascii="Times New Roman" w:hAnsi="Times New Roman"/>
          <w:sz w:val="24"/>
          <w:szCs w:val="24"/>
        </w:rPr>
        <w:tab/>
      </w:r>
      <w:r w:rsidRPr="00F618B6">
        <w:rPr>
          <w:rFonts w:ascii="Times New Roman" w:hAnsi="Times New Roman"/>
          <w:sz w:val="24"/>
          <w:szCs w:val="24"/>
        </w:rPr>
        <w:tab/>
      </w:r>
      <w:r w:rsidRPr="00F618B6">
        <w:rPr>
          <w:rFonts w:ascii="Times New Roman" w:hAnsi="Times New Roman"/>
          <w:sz w:val="24"/>
          <w:szCs w:val="24"/>
        </w:rPr>
        <w:tab/>
      </w:r>
      <w:r w:rsidRPr="00F618B6"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99014C" w:rsidRDefault="0099014C" w:rsidP="0099014C">
      <w:pPr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 xml:space="preserve">     </w:t>
      </w:r>
    </w:p>
    <w:p w:rsidR="0099014C" w:rsidRPr="00F618B6" w:rsidRDefault="0099014C" w:rsidP="0099014C">
      <w:pPr>
        <w:rPr>
          <w:rFonts w:ascii="Times New Roman" w:hAnsi="Times New Roman"/>
          <w:sz w:val="24"/>
          <w:szCs w:val="24"/>
        </w:rPr>
      </w:pPr>
    </w:p>
    <w:p w:rsidR="0099014C" w:rsidRPr="00F618B6" w:rsidRDefault="0099014C" w:rsidP="0099014C">
      <w:pPr>
        <w:rPr>
          <w:rFonts w:ascii="Times New Roman" w:hAnsi="Times New Roman"/>
          <w:sz w:val="24"/>
          <w:szCs w:val="24"/>
        </w:rPr>
      </w:pPr>
    </w:p>
    <w:p w:rsidR="0099014C" w:rsidRDefault="0099014C" w:rsidP="0099014C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F618B6">
        <w:rPr>
          <w:rFonts w:ascii="Times New Roman" w:hAnsi="Times New Roman"/>
          <w:b/>
          <w:sz w:val="36"/>
          <w:szCs w:val="24"/>
        </w:rPr>
        <w:t>Рабочая программа</w:t>
      </w:r>
    </w:p>
    <w:p w:rsidR="00C12FB7" w:rsidRDefault="00061423" w:rsidP="0099014C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 xml:space="preserve">курса </w:t>
      </w:r>
      <w:r w:rsidR="00C12FB7">
        <w:rPr>
          <w:rFonts w:ascii="Times New Roman" w:hAnsi="Times New Roman"/>
          <w:b/>
          <w:sz w:val="36"/>
          <w:szCs w:val="24"/>
        </w:rPr>
        <w:t xml:space="preserve">внеурочной деятельности </w:t>
      </w:r>
    </w:p>
    <w:p w:rsidR="003B574C" w:rsidRDefault="00061423" w:rsidP="003B574C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843D9A">
        <w:rPr>
          <w:rFonts w:ascii="Times New Roman" w:hAnsi="Times New Roman"/>
          <w:b/>
          <w:sz w:val="36"/>
          <w:szCs w:val="24"/>
        </w:rPr>
        <w:t xml:space="preserve"> </w:t>
      </w:r>
      <w:r w:rsidR="0099014C" w:rsidRPr="00843D9A">
        <w:rPr>
          <w:rFonts w:ascii="Times New Roman" w:hAnsi="Times New Roman"/>
          <w:b/>
          <w:sz w:val="36"/>
          <w:szCs w:val="24"/>
        </w:rPr>
        <w:t>«</w:t>
      </w:r>
      <w:r w:rsidR="00C12FB7">
        <w:rPr>
          <w:rFonts w:ascii="Times New Roman" w:hAnsi="Times New Roman"/>
          <w:b/>
          <w:sz w:val="36"/>
          <w:szCs w:val="24"/>
        </w:rPr>
        <w:t>Творческая мастерская</w:t>
      </w:r>
      <w:r>
        <w:rPr>
          <w:rFonts w:ascii="Times New Roman" w:hAnsi="Times New Roman"/>
          <w:b/>
          <w:sz w:val="36"/>
          <w:szCs w:val="24"/>
        </w:rPr>
        <w:t xml:space="preserve"> по физике</w:t>
      </w:r>
      <w:r w:rsidR="00C12FB7">
        <w:rPr>
          <w:rFonts w:ascii="Times New Roman" w:hAnsi="Times New Roman"/>
          <w:b/>
          <w:sz w:val="36"/>
          <w:szCs w:val="24"/>
        </w:rPr>
        <w:t>»</w:t>
      </w:r>
      <w:r w:rsidR="003B574C" w:rsidRPr="003B574C">
        <w:rPr>
          <w:rFonts w:ascii="Times New Roman" w:hAnsi="Times New Roman"/>
          <w:b/>
          <w:sz w:val="36"/>
          <w:szCs w:val="24"/>
        </w:rPr>
        <w:t xml:space="preserve"> </w:t>
      </w:r>
    </w:p>
    <w:p w:rsidR="00516CFA" w:rsidRDefault="00516CFA" w:rsidP="00217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7746" w:rsidRDefault="00217746" w:rsidP="0021774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е)</w:t>
      </w:r>
    </w:p>
    <w:p w:rsidR="00217746" w:rsidRDefault="00217746" w:rsidP="00217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014C" w:rsidRPr="00843D9A" w:rsidRDefault="00C12FB7" w:rsidP="0021774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7 класса</w:t>
      </w:r>
    </w:p>
    <w:p w:rsidR="0099014C" w:rsidRPr="00843D9A" w:rsidRDefault="0099014C" w:rsidP="002177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D9A">
        <w:rPr>
          <w:rFonts w:ascii="Times New Roman" w:hAnsi="Times New Roman"/>
          <w:sz w:val="24"/>
          <w:szCs w:val="24"/>
        </w:rPr>
        <w:t>на 2018-2019 учебный год</w:t>
      </w:r>
    </w:p>
    <w:p w:rsidR="0099014C" w:rsidRPr="00F618B6" w:rsidRDefault="0099014C" w:rsidP="00217746">
      <w:pPr>
        <w:spacing w:after="0"/>
        <w:rPr>
          <w:rFonts w:ascii="Times New Roman" w:hAnsi="Times New Roman"/>
          <w:sz w:val="24"/>
          <w:szCs w:val="24"/>
        </w:rPr>
      </w:pPr>
    </w:p>
    <w:p w:rsidR="0099014C" w:rsidRDefault="0099014C" w:rsidP="0099014C">
      <w:pPr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 xml:space="preserve">                 </w:t>
      </w:r>
    </w:p>
    <w:p w:rsidR="00217746" w:rsidRDefault="00217746" w:rsidP="0099014C">
      <w:pPr>
        <w:rPr>
          <w:rFonts w:ascii="Times New Roman" w:hAnsi="Times New Roman"/>
          <w:sz w:val="24"/>
          <w:szCs w:val="24"/>
        </w:rPr>
      </w:pPr>
    </w:p>
    <w:p w:rsidR="00217746" w:rsidRDefault="00217746" w:rsidP="0099014C">
      <w:pPr>
        <w:rPr>
          <w:rFonts w:ascii="Times New Roman" w:hAnsi="Times New Roman"/>
          <w:sz w:val="24"/>
          <w:szCs w:val="24"/>
        </w:rPr>
      </w:pPr>
    </w:p>
    <w:p w:rsidR="00217746" w:rsidRPr="00F618B6" w:rsidRDefault="00217746" w:rsidP="0099014C">
      <w:pPr>
        <w:rPr>
          <w:rFonts w:ascii="Times New Roman" w:hAnsi="Times New Roman"/>
          <w:sz w:val="24"/>
          <w:szCs w:val="24"/>
        </w:rPr>
      </w:pPr>
    </w:p>
    <w:p w:rsidR="0099014C" w:rsidRPr="00F618B6" w:rsidRDefault="0099014C" w:rsidP="0099014C">
      <w:pPr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99014C" w:rsidRPr="00F618B6" w:rsidRDefault="005576D4" w:rsidP="0021774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 w:rsidR="0099014C" w:rsidRPr="00F618B6">
        <w:rPr>
          <w:rFonts w:ascii="Times New Roman" w:hAnsi="Times New Roman"/>
          <w:sz w:val="24"/>
          <w:szCs w:val="24"/>
        </w:rPr>
        <w:t>:</w:t>
      </w:r>
    </w:p>
    <w:p w:rsidR="0099014C" w:rsidRPr="00F618B6" w:rsidRDefault="00C12FB7" w:rsidP="0021774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ясковец Галина Ивановна</w:t>
      </w:r>
      <w:r w:rsidR="0099014C" w:rsidRPr="00F618B6">
        <w:rPr>
          <w:rFonts w:ascii="Times New Roman" w:hAnsi="Times New Roman"/>
          <w:sz w:val="24"/>
          <w:szCs w:val="24"/>
        </w:rPr>
        <w:t>,</w:t>
      </w:r>
    </w:p>
    <w:p w:rsidR="0099014C" w:rsidRPr="00F618B6" w:rsidRDefault="0099014C" w:rsidP="0021774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 xml:space="preserve">учитель </w:t>
      </w:r>
      <w:r w:rsidR="00C12FB7">
        <w:rPr>
          <w:rFonts w:ascii="Times New Roman" w:hAnsi="Times New Roman"/>
          <w:sz w:val="24"/>
          <w:szCs w:val="24"/>
        </w:rPr>
        <w:t>физики</w:t>
      </w:r>
    </w:p>
    <w:p w:rsidR="0099014C" w:rsidRPr="008B7E41" w:rsidRDefault="0099014C" w:rsidP="0099014C">
      <w:pPr>
        <w:spacing w:after="0"/>
        <w:jc w:val="right"/>
      </w:pPr>
    </w:p>
    <w:p w:rsidR="0099014C" w:rsidRPr="008B7E41" w:rsidRDefault="0099014C" w:rsidP="0099014C">
      <w:pPr>
        <w:jc w:val="right"/>
      </w:pPr>
    </w:p>
    <w:p w:rsidR="0099014C" w:rsidRDefault="0099014C" w:rsidP="0099014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9014C" w:rsidRDefault="0099014C" w:rsidP="0099014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9014C" w:rsidRDefault="0099014C" w:rsidP="0099014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9014C" w:rsidRDefault="0099014C" w:rsidP="0099014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17746" w:rsidRDefault="00217746" w:rsidP="0099014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17746" w:rsidRDefault="00217746" w:rsidP="0099014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17746" w:rsidRDefault="00217746" w:rsidP="0099014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9014C" w:rsidRPr="00843D9A" w:rsidRDefault="0099014C" w:rsidP="0099014C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</w:t>
      </w:r>
    </w:p>
    <w:p w:rsidR="00784FE8" w:rsidRPr="00217746" w:rsidRDefault="00784FE8" w:rsidP="0021774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217746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lastRenderedPageBreak/>
        <w:t>РЕЗУЛЬТАТЫ ОСВОЕНИЯ КУРСА ВНЕУРОЧНОЙ ДЕЯТЕЛЬНОСТИ</w:t>
      </w:r>
    </w:p>
    <w:p w:rsidR="00137E50" w:rsidRDefault="00137E50" w:rsidP="00784FE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37E50" w:rsidRPr="00137E50" w:rsidRDefault="00137E50" w:rsidP="002177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0E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</w:t>
      </w:r>
      <w:r w:rsidR="00217746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16C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37E50" w:rsidRPr="00137E50" w:rsidRDefault="00137E50" w:rsidP="0021774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познавательных интересов на основе развития интеллектуаль</w:t>
      </w:r>
      <w:r w:rsidR="00217746">
        <w:rPr>
          <w:rFonts w:ascii="Times New Roman" w:eastAsia="Times New Roman" w:hAnsi="Times New Roman"/>
          <w:sz w:val="24"/>
          <w:szCs w:val="24"/>
          <w:lang w:eastAsia="ru-RU"/>
        </w:rPr>
        <w:t>ных и творческих способностей уча</w:t>
      </w: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щихся;</w:t>
      </w:r>
    </w:p>
    <w:p w:rsidR="00137E50" w:rsidRPr="00137E50" w:rsidRDefault="00137E50" w:rsidP="0021774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137E50" w:rsidRPr="00137E50" w:rsidRDefault="00137E50" w:rsidP="0021774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Самостоятельность в приобретении новых знаний и практических умений;</w:t>
      </w:r>
    </w:p>
    <w:p w:rsidR="00137E50" w:rsidRPr="00137E50" w:rsidRDefault="00137E50" w:rsidP="0021774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:rsidR="00137E50" w:rsidRPr="00137E50" w:rsidRDefault="00137E50" w:rsidP="0021774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:rsidR="00137E50" w:rsidRDefault="00137E50" w:rsidP="0021774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9C7054" w:rsidRPr="00137E50" w:rsidRDefault="009C7054" w:rsidP="002177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50" w:rsidRPr="00137E50" w:rsidRDefault="00137E50" w:rsidP="002177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0E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ми результатами</w:t>
      </w: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физике в основной школе являются:</w:t>
      </w:r>
    </w:p>
    <w:p w:rsidR="00137E50" w:rsidRPr="00137E50" w:rsidRDefault="00137E50" w:rsidP="0021774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37E50" w:rsidRPr="00137E50" w:rsidRDefault="00137E50" w:rsidP="0021774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37E50" w:rsidRPr="00137E50" w:rsidRDefault="00137E50" w:rsidP="0021774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137E50" w:rsidRPr="00137E50" w:rsidRDefault="00137E50" w:rsidP="0021774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137E50" w:rsidRPr="00137E50" w:rsidRDefault="00137E50" w:rsidP="0021774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137E50" w:rsidRPr="00137E50" w:rsidRDefault="00137E50" w:rsidP="0021774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137E50" w:rsidRDefault="00137E50" w:rsidP="0021774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E50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D4F63" w:rsidRPr="00137E50" w:rsidRDefault="00AD4F63" w:rsidP="00AD4F6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F63" w:rsidRDefault="00AD4F63" w:rsidP="00AD4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курса внеурочной деятельности </w:t>
      </w:r>
    </w:p>
    <w:p w:rsidR="00217746" w:rsidRDefault="00AD4F63" w:rsidP="00AD4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Творческая мастерская по физике»</w:t>
      </w:r>
    </w:p>
    <w:p w:rsidR="00217746" w:rsidRPr="00137E50" w:rsidRDefault="00217746" w:rsidP="0021774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gramStart"/>
      <w:r w:rsidRPr="00137E5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чащиеся </w:t>
      </w:r>
      <w:r w:rsidR="00516C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будет</w:t>
      </w:r>
      <w:r w:rsidRPr="00137E5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знать</w:t>
      </w:r>
      <w:r w:rsidRPr="00137E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:</w:t>
      </w:r>
      <w:r w:rsidRPr="00137E5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троение вещества, различные физические приборы и точность их изм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ения, природу силы тяжести, си</w:t>
      </w:r>
      <w:r w:rsidRPr="00137E50">
        <w:rPr>
          <w:rFonts w:ascii="Times New Roman" w:eastAsia="Times New Roman" w:hAnsi="Times New Roman"/>
          <w:iCs/>
          <w:sz w:val="24"/>
          <w:szCs w:val="24"/>
          <w:lang w:eastAsia="ru-RU"/>
        </w:rPr>
        <w:t>лы упругости, силы трения, веса тела, законы отражения и преломления света, природу миражей, органы з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ения человека и животных, осно</w:t>
      </w:r>
      <w:r w:rsidRPr="00137E50">
        <w:rPr>
          <w:rFonts w:ascii="Times New Roman" w:eastAsia="Times New Roman" w:hAnsi="Times New Roman"/>
          <w:iCs/>
          <w:sz w:val="24"/>
          <w:szCs w:val="24"/>
          <w:lang w:eastAsia="ru-RU"/>
        </w:rPr>
        <w:t>вы гигиены зрения, законы Ньютона, основные физические величины и единицы их измерения: работа, мощность, энергия, масса, уск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ре</w:t>
      </w:r>
      <w:r w:rsidRPr="00137E50">
        <w:rPr>
          <w:rFonts w:ascii="Times New Roman" w:eastAsia="Times New Roman" w:hAnsi="Times New Roman"/>
          <w:iCs/>
          <w:sz w:val="24"/>
          <w:szCs w:val="24"/>
          <w:lang w:eastAsia="ru-RU"/>
        </w:rPr>
        <w:t>ние, скорость, оптическая сила линзы.</w:t>
      </w:r>
      <w:proofErr w:type="gramEnd"/>
    </w:p>
    <w:p w:rsidR="00217746" w:rsidRPr="00137E50" w:rsidRDefault="00217746" w:rsidP="0021774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gramStart"/>
      <w:r w:rsidRPr="00137E5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lastRenderedPageBreak/>
        <w:t xml:space="preserve">Учащиеся </w:t>
      </w:r>
      <w:r w:rsidR="00516C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будет</w:t>
      </w:r>
      <w:r w:rsidRPr="00137E5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уметь</w:t>
      </w:r>
      <w:r w:rsidRPr="00137E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:</w:t>
      </w:r>
      <w:r w:rsidRPr="00137E5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ъяснять определение цены деления шкалы физического измеритель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ого прибора, определять погреш</w:t>
      </w:r>
      <w:r w:rsidRPr="00137E50">
        <w:rPr>
          <w:rFonts w:ascii="Times New Roman" w:eastAsia="Times New Roman" w:hAnsi="Times New Roman"/>
          <w:iCs/>
          <w:sz w:val="24"/>
          <w:szCs w:val="24"/>
          <w:lang w:eastAsia="ru-RU"/>
        </w:rPr>
        <w:t>ность измерения прибора, записывать и объяснять физические законы, формулы, механическое движени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его виды, формулы и размерно</w:t>
      </w:r>
      <w:r w:rsidRPr="00137E50">
        <w:rPr>
          <w:rFonts w:ascii="Times New Roman" w:eastAsia="Times New Roman" w:hAnsi="Times New Roman"/>
          <w:iCs/>
          <w:sz w:val="24"/>
          <w:szCs w:val="24"/>
          <w:lang w:eastAsia="ru-RU"/>
        </w:rPr>
        <w:t>сти различных физических величин, природу света и законы отражения и преломления света, строение глаза и разложение белого света н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37E50">
        <w:rPr>
          <w:rFonts w:ascii="Times New Roman" w:eastAsia="Times New Roman" w:hAnsi="Times New Roman"/>
          <w:iCs/>
          <w:sz w:val="24"/>
          <w:szCs w:val="24"/>
          <w:lang w:eastAsia="ru-RU"/>
        </w:rPr>
        <w:t>составные цвета, строить изображение в плоском, вогнутом зеркале, линзе, проводить исследования по т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ме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рока и выполнять решение за</w:t>
      </w:r>
      <w:r w:rsidRPr="00137E50">
        <w:rPr>
          <w:rFonts w:ascii="Times New Roman" w:eastAsia="Times New Roman" w:hAnsi="Times New Roman"/>
          <w:iCs/>
          <w:sz w:val="24"/>
          <w:szCs w:val="24"/>
          <w:lang w:eastAsia="ru-RU"/>
        </w:rPr>
        <w:t>дач.</w:t>
      </w:r>
    </w:p>
    <w:p w:rsidR="00784FE8" w:rsidRDefault="00784FE8" w:rsidP="00EB2294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902AB7" w:rsidRPr="00AD4F63" w:rsidRDefault="00784FE8" w:rsidP="00EB2294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180B45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2. </w:t>
      </w:r>
      <w:r w:rsidRPr="00AD4F63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СОДЕРЖАНИЕ КУРСА ВНЕУРОЧНОЙ ДЕЯТЕЛЬНОСТИ С УКАЗАНИЕМ ФОРМ ОРГАН</w:t>
      </w:r>
      <w:r w:rsidR="003B574C" w:rsidRPr="00AD4F63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ИЗАЦИИ И ВИДОВ ДЕЯТЕЛЬНОСТИ</w:t>
      </w:r>
    </w:p>
    <w:p w:rsidR="00C306EB" w:rsidRPr="00C306EB" w:rsidRDefault="00C306EB" w:rsidP="00EB22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6EB" w:rsidRPr="00E26E1F" w:rsidRDefault="00C306EB" w:rsidP="00EB229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306EB">
        <w:rPr>
          <w:rFonts w:ascii="Times New Roman" w:hAnsi="Times New Roman"/>
          <w:b/>
          <w:bCs/>
          <w:sz w:val="24"/>
          <w:szCs w:val="24"/>
        </w:rPr>
        <w:t>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</w:p>
    <w:p w:rsidR="00C306EB" w:rsidRPr="009C7054" w:rsidRDefault="00C306EB" w:rsidP="009C705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 xml:space="preserve">«Введение.  Измерение физических величин. История метрической системы мер» </w:t>
      </w:r>
      <w:r w:rsidR="00F67B67" w:rsidRPr="009C7054">
        <w:rPr>
          <w:rFonts w:ascii="Times New Roman" w:hAnsi="Times New Roman"/>
          <w:b/>
          <w:bCs/>
          <w:sz w:val="24"/>
          <w:szCs w:val="24"/>
        </w:rPr>
        <w:t>(5 часов</w:t>
      </w:r>
      <w:r w:rsidRPr="009C7054">
        <w:rPr>
          <w:rFonts w:ascii="Times New Roman" w:hAnsi="Times New Roman"/>
          <w:b/>
          <w:bCs/>
          <w:sz w:val="24"/>
          <w:szCs w:val="24"/>
        </w:rPr>
        <w:t>: теоретические занятия</w:t>
      </w:r>
      <w:r w:rsidR="00F67B67" w:rsidRPr="009C70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7054">
        <w:rPr>
          <w:rFonts w:ascii="Times New Roman" w:hAnsi="Times New Roman"/>
          <w:b/>
          <w:bCs/>
          <w:sz w:val="24"/>
          <w:szCs w:val="24"/>
        </w:rPr>
        <w:t>- 3 часа, практические занятия</w:t>
      </w:r>
      <w:r w:rsidR="00F67B67" w:rsidRPr="009C70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7054">
        <w:rPr>
          <w:rFonts w:ascii="Times New Roman" w:hAnsi="Times New Roman"/>
          <w:b/>
          <w:bCs/>
          <w:sz w:val="24"/>
          <w:szCs w:val="24"/>
        </w:rPr>
        <w:t>- 2 часа)</w:t>
      </w:r>
    </w:p>
    <w:p w:rsidR="00C306EB" w:rsidRPr="009C7054" w:rsidRDefault="00C306EB" w:rsidP="00AD4F63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>Теория</w:t>
      </w:r>
      <w:r w:rsidRPr="009C7054">
        <w:rPr>
          <w:rFonts w:ascii="Times New Roman" w:hAnsi="Times New Roman"/>
          <w:bCs/>
          <w:sz w:val="24"/>
          <w:szCs w:val="24"/>
        </w:rPr>
        <w:t>: введение. Инструктаж по технике безопасности.</w:t>
      </w:r>
    </w:p>
    <w:p w:rsidR="00C306EB" w:rsidRPr="009C7054" w:rsidRDefault="00C306EB" w:rsidP="00AD4F63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>Теория:</w:t>
      </w:r>
      <w:r w:rsidRPr="009C7054">
        <w:rPr>
          <w:rFonts w:ascii="Times New Roman" w:hAnsi="Times New Roman"/>
          <w:bCs/>
          <w:sz w:val="24"/>
          <w:szCs w:val="24"/>
        </w:rPr>
        <w:t xml:space="preserve"> Вершок, локоть и другие единицы. Откуда пошло выражение «Мерить на свой аршин». Рычажные весы.</w:t>
      </w:r>
    </w:p>
    <w:p w:rsidR="00C306EB" w:rsidRPr="009C7054" w:rsidRDefault="00C306EB" w:rsidP="00AD4F63">
      <w:pPr>
        <w:spacing w:after="0" w:line="240" w:lineRule="auto"/>
        <w:ind w:left="777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 xml:space="preserve">Практика: </w:t>
      </w:r>
      <w:r w:rsidR="00A53582" w:rsidRPr="009C7054">
        <w:rPr>
          <w:rFonts w:ascii="Times New Roman" w:hAnsi="Times New Roman"/>
          <w:bCs/>
          <w:sz w:val="24"/>
          <w:szCs w:val="24"/>
        </w:rPr>
        <w:t>Измерение длины спички, указательного пальца, устройство рычажных весов и приемы обращения с ними.</w:t>
      </w:r>
    </w:p>
    <w:p w:rsidR="00C306EB" w:rsidRPr="009C7054" w:rsidRDefault="009C7054" w:rsidP="00AD4F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1.3 </w:t>
      </w:r>
      <w:r w:rsidR="00C306EB" w:rsidRPr="009C7054">
        <w:rPr>
          <w:rFonts w:ascii="Times New Roman" w:hAnsi="Times New Roman"/>
          <w:bCs/>
          <w:i/>
          <w:sz w:val="24"/>
          <w:szCs w:val="24"/>
        </w:rPr>
        <w:t>Теория:</w:t>
      </w:r>
      <w:r w:rsidR="00C306EB" w:rsidRPr="009C7054">
        <w:rPr>
          <w:rFonts w:ascii="Times New Roman" w:hAnsi="Times New Roman"/>
          <w:bCs/>
          <w:sz w:val="24"/>
          <w:szCs w:val="24"/>
        </w:rPr>
        <w:t xml:space="preserve"> Десятичная метрическая система мер. Вычисление в различных системах мер. СИ-система интернациональная.</w:t>
      </w:r>
    </w:p>
    <w:p w:rsidR="00C306EB" w:rsidRPr="009C7054" w:rsidRDefault="00C306EB" w:rsidP="00AD4F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9C7054">
        <w:rPr>
          <w:rFonts w:ascii="Times New Roman" w:hAnsi="Times New Roman"/>
          <w:bCs/>
          <w:sz w:val="24"/>
          <w:szCs w:val="24"/>
        </w:rPr>
        <w:t xml:space="preserve">  Измерение площади дна чайного стакана, измерение объема 50 горошин, определение цены деления прибора.</w:t>
      </w:r>
    </w:p>
    <w:p w:rsidR="00C306EB" w:rsidRPr="009C7054" w:rsidRDefault="00C306EB" w:rsidP="009C7054">
      <w:pPr>
        <w:spacing w:after="0" w:line="240" w:lineRule="auto"/>
        <w:ind w:left="851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306EB" w:rsidRPr="009C7054" w:rsidRDefault="00C306EB" w:rsidP="009C7054">
      <w:pPr>
        <w:spacing w:after="0" w:line="240" w:lineRule="auto"/>
        <w:ind w:left="35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9C7054">
        <w:rPr>
          <w:rFonts w:ascii="Times New Roman" w:hAnsi="Times New Roman"/>
          <w:b/>
          <w:bCs/>
          <w:sz w:val="24"/>
          <w:szCs w:val="24"/>
          <w:lang w:val="en-US"/>
        </w:rPr>
        <w:t>II</w:t>
      </w:r>
    </w:p>
    <w:p w:rsidR="00C306EB" w:rsidRPr="009C7054" w:rsidRDefault="00C306EB" w:rsidP="009C7054">
      <w:pPr>
        <w:spacing w:after="0" w:line="240" w:lineRule="auto"/>
        <w:ind w:left="35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>«Первоначальные сведения  о строении вещества»</w:t>
      </w:r>
    </w:p>
    <w:p w:rsidR="00C306EB" w:rsidRPr="009C7054" w:rsidRDefault="00C306EB" w:rsidP="009C7054">
      <w:pPr>
        <w:spacing w:after="0" w:line="240" w:lineRule="auto"/>
        <w:ind w:left="35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>(7 часов: теоретические занятия- 3 часа, практические занятия- 4 часа)</w:t>
      </w:r>
    </w:p>
    <w:p w:rsidR="00C306EB" w:rsidRPr="009C7054" w:rsidRDefault="00C306EB" w:rsidP="009C7054">
      <w:pPr>
        <w:spacing w:after="0" w:line="240" w:lineRule="auto"/>
        <w:ind w:left="3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06EB" w:rsidRPr="009C7054" w:rsidRDefault="001B2F5B" w:rsidP="00AD4F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 xml:space="preserve">2.1 </w:t>
      </w:r>
      <w:r w:rsidR="00C306EB" w:rsidRPr="009C7054">
        <w:rPr>
          <w:rFonts w:ascii="Times New Roman" w:hAnsi="Times New Roman"/>
          <w:bCs/>
          <w:i/>
          <w:sz w:val="24"/>
          <w:szCs w:val="24"/>
        </w:rPr>
        <w:t>Теория</w:t>
      </w:r>
      <w:r w:rsidR="00C306EB" w:rsidRPr="009C7054">
        <w:rPr>
          <w:rFonts w:ascii="Times New Roman" w:hAnsi="Times New Roman"/>
          <w:bCs/>
          <w:sz w:val="24"/>
          <w:szCs w:val="24"/>
        </w:rPr>
        <w:t>: Представления древних ученых о природе вещества. М.В.      Ломоносов.</w:t>
      </w:r>
    </w:p>
    <w:p w:rsidR="00C306EB" w:rsidRPr="009C7054" w:rsidRDefault="00C306EB" w:rsidP="00AD4F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 xml:space="preserve">Практика: </w:t>
      </w:r>
      <w:r w:rsidRPr="009C7054">
        <w:rPr>
          <w:rFonts w:ascii="Times New Roman" w:hAnsi="Times New Roman"/>
          <w:bCs/>
          <w:sz w:val="24"/>
          <w:szCs w:val="24"/>
        </w:rPr>
        <w:t>Уменьшение объема при смешивании воды и спирта, расширение твердых тел при нагревании, расширение жидкостей при нагревании.</w:t>
      </w:r>
    </w:p>
    <w:p w:rsidR="00C306EB" w:rsidRPr="009C7054" w:rsidRDefault="001B2F5B" w:rsidP="00AD4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 xml:space="preserve">2.2 </w:t>
      </w:r>
      <w:r w:rsidR="00C306EB" w:rsidRPr="009C7054">
        <w:rPr>
          <w:rFonts w:ascii="Times New Roman" w:hAnsi="Times New Roman"/>
          <w:bCs/>
          <w:i/>
          <w:sz w:val="24"/>
          <w:szCs w:val="24"/>
        </w:rPr>
        <w:t>Теория:</w:t>
      </w:r>
      <w:r w:rsidR="00C306EB" w:rsidRPr="009C7054">
        <w:rPr>
          <w:rFonts w:ascii="Times New Roman" w:hAnsi="Times New Roman"/>
          <w:bCs/>
          <w:sz w:val="24"/>
          <w:szCs w:val="24"/>
        </w:rPr>
        <w:t xml:space="preserve"> История открытия броуновского движения. Изучение и объяснение броуновского движения.</w:t>
      </w:r>
    </w:p>
    <w:p w:rsidR="00C306EB" w:rsidRPr="009C7054" w:rsidRDefault="00C306EB" w:rsidP="00AD4F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9C7054">
        <w:rPr>
          <w:rFonts w:ascii="Times New Roman" w:hAnsi="Times New Roman"/>
          <w:bCs/>
          <w:sz w:val="24"/>
          <w:szCs w:val="24"/>
        </w:rPr>
        <w:t xml:space="preserve"> Модель хаотического движения молекул и броуновского движения..</w:t>
      </w:r>
    </w:p>
    <w:p w:rsidR="009C7054" w:rsidRDefault="001B2F5B" w:rsidP="00AD4F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 xml:space="preserve">2.3  </w:t>
      </w:r>
      <w:r w:rsidR="00C306EB" w:rsidRPr="009C7054">
        <w:rPr>
          <w:rFonts w:ascii="Times New Roman" w:hAnsi="Times New Roman"/>
          <w:bCs/>
          <w:i/>
          <w:sz w:val="24"/>
          <w:szCs w:val="24"/>
        </w:rPr>
        <w:t>Теория:</w:t>
      </w:r>
      <w:r w:rsidR="00C306EB" w:rsidRPr="009C7054">
        <w:rPr>
          <w:rFonts w:ascii="Times New Roman" w:hAnsi="Times New Roman"/>
          <w:bCs/>
          <w:sz w:val="24"/>
          <w:szCs w:val="24"/>
        </w:rPr>
        <w:t xml:space="preserve"> Диффузия. Диффузия в безоп</w:t>
      </w:r>
      <w:r w:rsidR="009C7054">
        <w:rPr>
          <w:rFonts w:ascii="Times New Roman" w:hAnsi="Times New Roman"/>
          <w:bCs/>
          <w:sz w:val="24"/>
          <w:szCs w:val="24"/>
        </w:rPr>
        <w:t>асности. Как измерить молекулу.</w:t>
      </w:r>
    </w:p>
    <w:p w:rsidR="00C306EB" w:rsidRPr="009C7054" w:rsidRDefault="00C306EB" w:rsidP="00AD4F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9C7054">
        <w:rPr>
          <w:rFonts w:ascii="Times New Roman" w:hAnsi="Times New Roman"/>
          <w:bCs/>
          <w:sz w:val="24"/>
          <w:szCs w:val="24"/>
        </w:rPr>
        <w:t xml:space="preserve">  Диффузия газов и жидкостей, сцепление свинцовых цилиндров.</w:t>
      </w:r>
    </w:p>
    <w:p w:rsidR="00C306EB" w:rsidRPr="009C7054" w:rsidRDefault="001B2F5B" w:rsidP="00AD4F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 xml:space="preserve">2.4  </w:t>
      </w:r>
      <w:r w:rsidR="00C306EB" w:rsidRPr="009C7054">
        <w:rPr>
          <w:rFonts w:ascii="Times New Roman" w:hAnsi="Times New Roman"/>
          <w:bCs/>
          <w:sz w:val="24"/>
          <w:szCs w:val="24"/>
        </w:rPr>
        <w:t>Урок</w:t>
      </w:r>
      <w:r w:rsidR="00860AFD" w:rsidRPr="009C7054">
        <w:rPr>
          <w:rFonts w:ascii="Times New Roman" w:hAnsi="Times New Roman"/>
          <w:bCs/>
          <w:sz w:val="24"/>
          <w:szCs w:val="24"/>
        </w:rPr>
        <w:t xml:space="preserve"> </w:t>
      </w:r>
      <w:r w:rsidR="00C306EB" w:rsidRPr="009C7054">
        <w:rPr>
          <w:rFonts w:ascii="Times New Roman" w:hAnsi="Times New Roman"/>
          <w:bCs/>
          <w:sz w:val="24"/>
          <w:szCs w:val="24"/>
        </w:rPr>
        <w:t>- игра «Понять, чтобы узнать» по теме «Строение вещества».</w:t>
      </w:r>
    </w:p>
    <w:p w:rsidR="00C306EB" w:rsidRPr="009C7054" w:rsidRDefault="00C306EB" w:rsidP="009C7054">
      <w:pPr>
        <w:spacing w:after="0" w:line="240" w:lineRule="auto"/>
        <w:ind w:left="3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06EB" w:rsidRPr="009C7054" w:rsidRDefault="00C306EB" w:rsidP="009C7054">
      <w:pPr>
        <w:spacing w:after="0" w:line="240" w:lineRule="auto"/>
        <w:ind w:left="35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9C7054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</w:p>
    <w:p w:rsidR="00C306EB" w:rsidRPr="009C7054" w:rsidRDefault="00C306EB" w:rsidP="009C7054">
      <w:pPr>
        <w:spacing w:after="0" w:line="240" w:lineRule="auto"/>
        <w:ind w:left="357" w:firstLine="709"/>
        <w:jc w:val="center"/>
        <w:rPr>
          <w:rFonts w:ascii="Times New Roman" w:hAnsi="Times New Roman"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>«Движение и силы»</w:t>
      </w:r>
    </w:p>
    <w:p w:rsidR="00C306EB" w:rsidRPr="009C7054" w:rsidRDefault="00C306EB" w:rsidP="009C7054">
      <w:pPr>
        <w:spacing w:after="0" w:line="240" w:lineRule="auto"/>
        <w:ind w:left="85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>( 8 часов: теоретические занятия- 4 часа, практические занятия- 4 часа)</w:t>
      </w:r>
    </w:p>
    <w:p w:rsidR="00C306EB" w:rsidRPr="009C7054" w:rsidRDefault="00C306EB" w:rsidP="009C7054">
      <w:pPr>
        <w:spacing w:after="0" w:line="240" w:lineRule="auto"/>
        <w:ind w:left="993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06EB" w:rsidRPr="009C7054" w:rsidRDefault="001B2F5B" w:rsidP="009C70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 xml:space="preserve">3.1 </w:t>
      </w:r>
      <w:r w:rsidR="00C306EB" w:rsidRPr="009C7054">
        <w:rPr>
          <w:rFonts w:ascii="Times New Roman" w:hAnsi="Times New Roman"/>
          <w:bCs/>
          <w:sz w:val="24"/>
          <w:szCs w:val="24"/>
        </w:rPr>
        <w:t xml:space="preserve"> </w:t>
      </w:r>
      <w:r w:rsidR="00C306EB" w:rsidRPr="009C7054">
        <w:rPr>
          <w:rFonts w:ascii="Times New Roman" w:hAnsi="Times New Roman"/>
          <w:bCs/>
          <w:i/>
          <w:sz w:val="24"/>
          <w:szCs w:val="24"/>
        </w:rPr>
        <w:t>Теория</w:t>
      </w:r>
      <w:r w:rsidR="00C306EB" w:rsidRPr="009C7054">
        <w:rPr>
          <w:rFonts w:ascii="Times New Roman" w:hAnsi="Times New Roman"/>
          <w:bCs/>
          <w:sz w:val="24"/>
          <w:szCs w:val="24"/>
        </w:rPr>
        <w:t>: Как быстро мы движемся. Гроза старинных крепостей (катапульта).</w:t>
      </w:r>
    </w:p>
    <w:p w:rsidR="00C306EB" w:rsidRPr="009C7054" w:rsidRDefault="00C306EB" w:rsidP="00AD4F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 xml:space="preserve">Практика: </w:t>
      </w:r>
      <w:r w:rsidRPr="009C7054">
        <w:rPr>
          <w:rFonts w:ascii="Times New Roman" w:hAnsi="Times New Roman"/>
          <w:bCs/>
          <w:sz w:val="24"/>
          <w:szCs w:val="24"/>
        </w:rPr>
        <w:t>Относительность покоя и движения, прямолинейное и криволинейное движение.</w:t>
      </w:r>
      <w:r w:rsidR="001B2F5B" w:rsidRPr="009C7054">
        <w:rPr>
          <w:rFonts w:ascii="Times New Roman" w:hAnsi="Times New Roman"/>
          <w:bCs/>
          <w:sz w:val="24"/>
          <w:szCs w:val="24"/>
        </w:rPr>
        <w:t xml:space="preserve"> 3.2  </w:t>
      </w:r>
      <w:r w:rsidRPr="009C7054">
        <w:rPr>
          <w:rFonts w:ascii="Times New Roman" w:hAnsi="Times New Roman"/>
          <w:bCs/>
          <w:i/>
          <w:sz w:val="24"/>
          <w:szCs w:val="24"/>
        </w:rPr>
        <w:t>Теория:</w:t>
      </w:r>
      <w:r w:rsidRPr="009C7054">
        <w:rPr>
          <w:rFonts w:ascii="Times New Roman" w:hAnsi="Times New Roman"/>
          <w:bCs/>
          <w:sz w:val="24"/>
          <w:szCs w:val="24"/>
        </w:rPr>
        <w:t xml:space="preserve"> </w:t>
      </w:r>
      <w:r w:rsidRPr="009C7054">
        <w:rPr>
          <w:rFonts w:ascii="Times New Roman" w:hAnsi="Times New Roman"/>
          <w:sz w:val="24"/>
          <w:szCs w:val="24"/>
        </w:rPr>
        <w:t>Трение в природе и технике.</w:t>
      </w:r>
    </w:p>
    <w:p w:rsidR="00C306EB" w:rsidRPr="009C7054" w:rsidRDefault="00C306EB" w:rsidP="00AD4F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9C7054">
        <w:rPr>
          <w:rFonts w:ascii="Times New Roman" w:hAnsi="Times New Roman"/>
          <w:bCs/>
          <w:sz w:val="24"/>
          <w:szCs w:val="24"/>
        </w:rPr>
        <w:t xml:space="preserve"> Зависимость силы трения от состояния и рода трущихся поверхностей, способы уменьшения и увеличения силы трения.</w:t>
      </w:r>
    </w:p>
    <w:p w:rsidR="00C306EB" w:rsidRPr="009C7054" w:rsidRDefault="00C306EB" w:rsidP="00AD4F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>3.3.</w:t>
      </w:r>
      <w:r w:rsidR="001B2F5B" w:rsidRPr="009C7054">
        <w:rPr>
          <w:rFonts w:ascii="Times New Roman" w:hAnsi="Times New Roman"/>
          <w:bCs/>
          <w:sz w:val="24"/>
          <w:szCs w:val="24"/>
        </w:rPr>
        <w:t xml:space="preserve">  </w:t>
      </w:r>
      <w:r w:rsidRPr="009C7054">
        <w:rPr>
          <w:rFonts w:ascii="Times New Roman" w:hAnsi="Times New Roman"/>
          <w:bCs/>
          <w:i/>
          <w:sz w:val="24"/>
          <w:szCs w:val="24"/>
        </w:rPr>
        <w:t>Теория:</w:t>
      </w:r>
      <w:r w:rsidRPr="009C7054">
        <w:rPr>
          <w:rFonts w:ascii="Times New Roman" w:hAnsi="Times New Roman"/>
          <w:bCs/>
          <w:sz w:val="24"/>
          <w:szCs w:val="24"/>
        </w:rPr>
        <w:t xml:space="preserve"> Сколько весит тело, когда оно падает? К.Э. Циолковский</w:t>
      </w:r>
    </w:p>
    <w:p w:rsidR="00C306EB" w:rsidRPr="009C7054" w:rsidRDefault="00C306EB" w:rsidP="00AD4F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9C7054">
        <w:rPr>
          <w:rFonts w:ascii="Times New Roman" w:hAnsi="Times New Roman"/>
          <w:bCs/>
          <w:sz w:val="24"/>
          <w:szCs w:val="24"/>
        </w:rPr>
        <w:t xml:space="preserve">  Понятие о силе тяжести, понятие о силе упругости, весе тела и невесомости.</w:t>
      </w:r>
    </w:p>
    <w:p w:rsidR="009C7054" w:rsidRDefault="001B2F5B" w:rsidP="00AD4F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 xml:space="preserve">3.4  </w:t>
      </w:r>
      <w:r w:rsidR="00C306EB" w:rsidRPr="009C7054">
        <w:rPr>
          <w:rFonts w:ascii="Times New Roman" w:hAnsi="Times New Roman"/>
          <w:bCs/>
          <w:i/>
          <w:sz w:val="24"/>
          <w:szCs w:val="24"/>
        </w:rPr>
        <w:t>Теория:</w:t>
      </w:r>
      <w:r w:rsidR="00C306EB" w:rsidRPr="009C7054">
        <w:rPr>
          <w:rFonts w:ascii="Times New Roman" w:hAnsi="Times New Roman"/>
          <w:bCs/>
          <w:sz w:val="24"/>
          <w:szCs w:val="24"/>
        </w:rPr>
        <w:t xml:space="preserve"> Невес</w:t>
      </w:r>
      <w:r w:rsidR="009C7054">
        <w:rPr>
          <w:rFonts w:ascii="Times New Roman" w:hAnsi="Times New Roman"/>
          <w:bCs/>
          <w:sz w:val="24"/>
          <w:szCs w:val="24"/>
        </w:rPr>
        <w:t>омость. Выход в открытый космос</w:t>
      </w:r>
    </w:p>
    <w:p w:rsidR="00C306EB" w:rsidRPr="009C7054" w:rsidRDefault="001B2F5B" w:rsidP="00AD4F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 xml:space="preserve"> 3.5  </w:t>
      </w:r>
      <w:r w:rsidR="00C306EB" w:rsidRPr="009C7054">
        <w:rPr>
          <w:rFonts w:ascii="Times New Roman" w:hAnsi="Times New Roman"/>
          <w:bCs/>
          <w:sz w:val="24"/>
          <w:szCs w:val="24"/>
        </w:rPr>
        <w:t>Урок</w:t>
      </w:r>
      <w:r w:rsidR="00860AFD" w:rsidRPr="009C7054">
        <w:rPr>
          <w:rFonts w:ascii="Times New Roman" w:hAnsi="Times New Roman"/>
          <w:bCs/>
          <w:sz w:val="24"/>
          <w:szCs w:val="24"/>
        </w:rPr>
        <w:t xml:space="preserve"> </w:t>
      </w:r>
      <w:r w:rsidR="00C306EB" w:rsidRPr="009C7054">
        <w:rPr>
          <w:rFonts w:ascii="Times New Roman" w:hAnsi="Times New Roman"/>
          <w:bCs/>
          <w:sz w:val="24"/>
          <w:szCs w:val="24"/>
        </w:rPr>
        <w:t>- игра «Мир движений» по теме «Движение и силы».</w:t>
      </w:r>
    </w:p>
    <w:p w:rsidR="00737CDA" w:rsidRPr="00061423" w:rsidRDefault="00C306EB" w:rsidP="000374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9C7054">
        <w:rPr>
          <w:rFonts w:ascii="Times New Roman" w:hAnsi="Times New Roman"/>
          <w:b/>
          <w:bCs/>
          <w:sz w:val="24"/>
          <w:szCs w:val="24"/>
          <w:lang w:val="en-US"/>
        </w:rPr>
        <w:t>IV</w:t>
      </w:r>
    </w:p>
    <w:p w:rsidR="00C306EB" w:rsidRPr="009C7054" w:rsidRDefault="00C306EB" w:rsidP="000374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>«</w:t>
      </w:r>
      <w:r w:rsidRPr="009C7054">
        <w:rPr>
          <w:rFonts w:ascii="Times New Roman" w:hAnsi="Times New Roman"/>
          <w:b/>
          <w:sz w:val="24"/>
          <w:szCs w:val="24"/>
        </w:rPr>
        <w:t>Давление жидкостей и газов</w:t>
      </w:r>
      <w:r w:rsidRPr="009C7054">
        <w:rPr>
          <w:rFonts w:ascii="Times New Roman" w:hAnsi="Times New Roman"/>
          <w:b/>
          <w:bCs/>
          <w:sz w:val="24"/>
          <w:szCs w:val="24"/>
        </w:rPr>
        <w:t>»</w:t>
      </w:r>
    </w:p>
    <w:p w:rsidR="00C306EB" w:rsidRPr="009C7054" w:rsidRDefault="00C306EB" w:rsidP="000374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>( 7 часов: теоретические занятия- 3 часа, практические занятия- 4 часа)</w:t>
      </w:r>
    </w:p>
    <w:p w:rsidR="00C306EB" w:rsidRPr="009C7054" w:rsidRDefault="00C306EB" w:rsidP="009C7054">
      <w:pPr>
        <w:spacing w:after="0" w:line="240" w:lineRule="auto"/>
        <w:ind w:left="851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06EB" w:rsidRPr="009C7054" w:rsidRDefault="001B2F5B" w:rsidP="009C70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 xml:space="preserve">4.1  </w:t>
      </w:r>
      <w:r w:rsidR="00C306EB" w:rsidRPr="009C7054">
        <w:rPr>
          <w:rFonts w:ascii="Times New Roman" w:hAnsi="Times New Roman"/>
          <w:bCs/>
          <w:i/>
          <w:sz w:val="24"/>
          <w:szCs w:val="24"/>
        </w:rPr>
        <w:t>Теория</w:t>
      </w:r>
      <w:r w:rsidR="00C306EB" w:rsidRPr="009C7054">
        <w:rPr>
          <w:rFonts w:ascii="Times New Roman" w:hAnsi="Times New Roman"/>
          <w:bCs/>
          <w:sz w:val="24"/>
          <w:szCs w:val="24"/>
        </w:rPr>
        <w:t>: Закон Паскаля. Сообщающиеся сосуды.</w:t>
      </w:r>
    </w:p>
    <w:p w:rsidR="00C306EB" w:rsidRPr="009C7054" w:rsidRDefault="00C306EB" w:rsidP="009C70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 xml:space="preserve">Практика: </w:t>
      </w:r>
      <w:r w:rsidRPr="009C7054">
        <w:rPr>
          <w:rFonts w:ascii="Times New Roman" w:hAnsi="Times New Roman"/>
          <w:bCs/>
          <w:sz w:val="24"/>
          <w:szCs w:val="24"/>
        </w:rPr>
        <w:t>Равновесие жидкости в сообщающихся сосудах, устройство и действие фонтана, действие ливера и пипетки.</w:t>
      </w:r>
    </w:p>
    <w:p w:rsidR="00C306EB" w:rsidRPr="009C7054" w:rsidRDefault="001B2F5B" w:rsidP="009C70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 xml:space="preserve">4.2 </w:t>
      </w:r>
      <w:r w:rsidR="00C306EB" w:rsidRPr="009C7054">
        <w:rPr>
          <w:rFonts w:ascii="Times New Roman" w:hAnsi="Times New Roman"/>
          <w:bCs/>
          <w:i/>
          <w:sz w:val="24"/>
          <w:szCs w:val="24"/>
        </w:rPr>
        <w:t>Теория:</w:t>
      </w:r>
      <w:r w:rsidR="00C306EB" w:rsidRPr="009C7054">
        <w:rPr>
          <w:rFonts w:ascii="Times New Roman" w:hAnsi="Times New Roman"/>
          <w:bCs/>
          <w:sz w:val="24"/>
          <w:szCs w:val="24"/>
        </w:rPr>
        <w:t xml:space="preserve"> Атмосферное давление Земли. Воздух работает. Исследования морских глубин.</w:t>
      </w:r>
    </w:p>
    <w:p w:rsidR="00C306EB" w:rsidRPr="009C7054" w:rsidRDefault="00C306EB" w:rsidP="009C70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9C7054">
        <w:rPr>
          <w:rFonts w:ascii="Times New Roman" w:hAnsi="Times New Roman"/>
          <w:bCs/>
          <w:sz w:val="24"/>
          <w:szCs w:val="24"/>
        </w:rPr>
        <w:t xml:space="preserve"> Сдавливание жестяной банки силой атмосферного давления, устройство и действие манометров жидкостного и металлического.</w:t>
      </w:r>
    </w:p>
    <w:p w:rsidR="00C306EB" w:rsidRPr="009C7054" w:rsidRDefault="001B2F5B" w:rsidP="009C70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 xml:space="preserve"> 4.3  </w:t>
      </w:r>
      <w:r w:rsidR="00C306EB" w:rsidRPr="009C7054">
        <w:rPr>
          <w:rFonts w:ascii="Times New Roman" w:hAnsi="Times New Roman"/>
          <w:bCs/>
          <w:i/>
          <w:sz w:val="24"/>
          <w:szCs w:val="24"/>
        </w:rPr>
        <w:t>Теория:</w:t>
      </w:r>
      <w:r w:rsidR="00C306EB" w:rsidRPr="009C7054">
        <w:rPr>
          <w:rFonts w:ascii="Times New Roman" w:hAnsi="Times New Roman"/>
          <w:bCs/>
          <w:sz w:val="24"/>
          <w:szCs w:val="24"/>
        </w:rPr>
        <w:t xml:space="preserve"> Архимедова сила и киты. Архимед о плавании тел.</w:t>
      </w:r>
    </w:p>
    <w:p w:rsidR="00C306EB" w:rsidRPr="009C7054" w:rsidRDefault="00C306EB" w:rsidP="00FA5F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9C7054">
        <w:rPr>
          <w:rFonts w:ascii="Times New Roman" w:hAnsi="Times New Roman"/>
          <w:bCs/>
          <w:sz w:val="24"/>
          <w:szCs w:val="24"/>
        </w:rPr>
        <w:t xml:space="preserve">  Демонстрация действия архимедовой силы,  плавание картофелины внутри раствора соли, устройство и применение ареометров.</w:t>
      </w:r>
    </w:p>
    <w:p w:rsidR="00C306EB" w:rsidRPr="009C7054" w:rsidRDefault="001B2F5B" w:rsidP="00FA5F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 xml:space="preserve">4.4  </w:t>
      </w:r>
      <w:r w:rsidR="00C306EB" w:rsidRPr="009C7054">
        <w:rPr>
          <w:rFonts w:ascii="Times New Roman" w:hAnsi="Times New Roman"/>
          <w:bCs/>
          <w:sz w:val="24"/>
          <w:szCs w:val="24"/>
        </w:rPr>
        <w:t>Урок - игра «Поймай рыбку».</w:t>
      </w:r>
    </w:p>
    <w:p w:rsidR="00C306EB" w:rsidRPr="009C7054" w:rsidRDefault="00C306EB" w:rsidP="009C7054">
      <w:pPr>
        <w:spacing w:after="0" w:line="240" w:lineRule="auto"/>
        <w:ind w:left="66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306EB" w:rsidRPr="009C7054" w:rsidRDefault="00C306EB" w:rsidP="000374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9C7054">
        <w:rPr>
          <w:rFonts w:ascii="Times New Roman" w:hAnsi="Times New Roman"/>
          <w:b/>
          <w:bCs/>
          <w:sz w:val="24"/>
          <w:szCs w:val="24"/>
          <w:lang w:val="en-US"/>
        </w:rPr>
        <w:t>V</w:t>
      </w:r>
    </w:p>
    <w:p w:rsidR="00C306EB" w:rsidRPr="009C7054" w:rsidRDefault="00C306EB" w:rsidP="000374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>«Работа и мощность. Энергия»</w:t>
      </w:r>
    </w:p>
    <w:p w:rsidR="00C306EB" w:rsidRPr="009C7054" w:rsidRDefault="00C306EB" w:rsidP="000374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>( 6 часов: теоретические занятия- 3 часа, практические занятия- 3 часа)</w:t>
      </w:r>
    </w:p>
    <w:p w:rsidR="00C306EB" w:rsidRPr="009C7054" w:rsidRDefault="00C306EB" w:rsidP="00FA5F9E">
      <w:pPr>
        <w:spacing w:after="0" w:line="240" w:lineRule="auto"/>
        <w:ind w:left="851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06EB" w:rsidRPr="009C7054" w:rsidRDefault="001B2F5B" w:rsidP="00FA5F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 xml:space="preserve">5.1  </w:t>
      </w:r>
      <w:r w:rsidR="00C306EB" w:rsidRPr="009C7054">
        <w:rPr>
          <w:rFonts w:ascii="Times New Roman" w:hAnsi="Times New Roman"/>
          <w:bCs/>
          <w:i/>
          <w:sz w:val="24"/>
          <w:szCs w:val="24"/>
        </w:rPr>
        <w:t>Теория</w:t>
      </w:r>
      <w:r w:rsidR="00C306EB" w:rsidRPr="009C7054">
        <w:rPr>
          <w:rFonts w:ascii="Times New Roman" w:hAnsi="Times New Roman"/>
          <w:bCs/>
          <w:sz w:val="24"/>
          <w:szCs w:val="24"/>
        </w:rPr>
        <w:t>: Простые механизмы. Сильнее самого себя.</w:t>
      </w:r>
    </w:p>
    <w:p w:rsidR="00C306EB" w:rsidRPr="009C7054" w:rsidRDefault="00C306EB" w:rsidP="00FA5F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 xml:space="preserve">Практика: </w:t>
      </w:r>
      <w:r w:rsidRPr="009C7054">
        <w:rPr>
          <w:rFonts w:ascii="Times New Roman" w:hAnsi="Times New Roman"/>
          <w:bCs/>
          <w:sz w:val="24"/>
          <w:szCs w:val="24"/>
        </w:rPr>
        <w:t>Равновесие сил на рычаге, применение закона равновесия рычага к блоку.</w:t>
      </w:r>
    </w:p>
    <w:p w:rsidR="00C306EB" w:rsidRPr="009C7054" w:rsidRDefault="001B2F5B" w:rsidP="00FA5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 xml:space="preserve">5.2  </w:t>
      </w:r>
      <w:r w:rsidR="00C306EB" w:rsidRPr="009C7054">
        <w:rPr>
          <w:rFonts w:ascii="Times New Roman" w:hAnsi="Times New Roman"/>
          <w:bCs/>
          <w:i/>
          <w:sz w:val="24"/>
          <w:szCs w:val="24"/>
        </w:rPr>
        <w:t>Теория:</w:t>
      </w:r>
      <w:r w:rsidR="00C306EB" w:rsidRPr="009C7054">
        <w:rPr>
          <w:rFonts w:ascii="Times New Roman" w:hAnsi="Times New Roman"/>
          <w:bCs/>
          <w:sz w:val="24"/>
          <w:szCs w:val="24"/>
        </w:rPr>
        <w:t xml:space="preserve"> Как устраивались чудеса? Механика цветка.</w:t>
      </w:r>
    </w:p>
    <w:p w:rsidR="00C306EB" w:rsidRPr="009C7054" w:rsidRDefault="00C306EB" w:rsidP="00FA5F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9C7054">
        <w:rPr>
          <w:rFonts w:ascii="Times New Roman" w:hAnsi="Times New Roman"/>
          <w:bCs/>
          <w:sz w:val="24"/>
          <w:szCs w:val="24"/>
        </w:rPr>
        <w:t xml:space="preserve"> Переход потенциальной энергии в </w:t>
      </w:r>
      <w:proofErr w:type="gramStart"/>
      <w:r w:rsidRPr="009C7054">
        <w:rPr>
          <w:rFonts w:ascii="Times New Roman" w:hAnsi="Times New Roman"/>
          <w:bCs/>
          <w:sz w:val="24"/>
          <w:szCs w:val="24"/>
        </w:rPr>
        <w:t>кинетическую</w:t>
      </w:r>
      <w:proofErr w:type="gramEnd"/>
      <w:r w:rsidRPr="009C7054">
        <w:rPr>
          <w:rFonts w:ascii="Times New Roman" w:hAnsi="Times New Roman"/>
          <w:bCs/>
          <w:sz w:val="24"/>
          <w:szCs w:val="24"/>
        </w:rPr>
        <w:t xml:space="preserve"> и обратно</w:t>
      </w:r>
    </w:p>
    <w:p w:rsidR="00C306EB" w:rsidRPr="009C7054" w:rsidRDefault="001B2F5B" w:rsidP="00FA5F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 xml:space="preserve">5.3  </w:t>
      </w:r>
      <w:r w:rsidR="00C306EB" w:rsidRPr="009C7054">
        <w:rPr>
          <w:rFonts w:ascii="Times New Roman" w:hAnsi="Times New Roman"/>
          <w:bCs/>
          <w:i/>
          <w:sz w:val="24"/>
          <w:szCs w:val="24"/>
        </w:rPr>
        <w:t>Теория:</w:t>
      </w:r>
      <w:r w:rsidR="00C306EB" w:rsidRPr="009C7054">
        <w:rPr>
          <w:rFonts w:ascii="Times New Roman" w:hAnsi="Times New Roman"/>
          <w:bCs/>
          <w:sz w:val="24"/>
          <w:szCs w:val="24"/>
        </w:rPr>
        <w:t xml:space="preserve"> Вечный двигатель. ГЭС.</w:t>
      </w:r>
    </w:p>
    <w:p w:rsidR="00C306EB" w:rsidRPr="009C7054" w:rsidRDefault="00C306EB" w:rsidP="00FA5F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9C7054">
        <w:rPr>
          <w:rFonts w:ascii="Times New Roman" w:hAnsi="Times New Roman"/>
          <w:bCs/>
          <w:sz w:val="24"/>
          <w:szCs w:val="24"/>
        </w:rPr>
        <w:t xml:space="preserve">  Действие водяной турбины.</w:t>
      </w:r>
    </w:p>
    <w:p w:rsidR="00C306EB" w:rsidRPr="009C7054" w:rsidRDefault="00C306EB" w:rsidP="009C7054">
      <w:pPr>
        <w:spacing w:after="0" w:line="240" w:lineRule="auto"/>
        <w:ind w:left="85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306EB" w:rsidRPr="00061423" w:rsidRDefault="00C306EB" w:rsidP="000374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9C7054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bookmarkStart w:id="0" w:name="_GoBack"/>
      <w:bookmarkEnd w:id="0"/>
    </w:p>
    <w:p w:rsidR="00C306EB" w:rsidRPr="009C7054" w:rsidRDefault="00C306EB" w:rsidP="000374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>Заключительное занятие.</w:t>
      </w:r>
    </w:p>
    <w:p w:rsidR="00C306EB" w:rsidRPr="009C7054" w:rsidRDefault="00C306EB" w:rsidP="000374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054">
        <w:rPr>
          <w:rFonts w:ascii="Times New Roman" w:hAnsi="Times New Roman"/>
          <w:b/>
          <w:bCs/>
          <w:sz w:val="24"/>
          <w:szCs w:val="24"/>
        </w:rPr>
        <w:t>(1 час: теоретическое занятие-1 час)</w:t>
      </w:r>
    </w:p>
    <w:p w:rsidR="00C306EB" w:rsidRPr="009C7054" w:rsidRDefault="00C306EB" w:rsidP="009C7054">
      <w:pPr>
        <w:spacing w:after="0" w:line="240" w:lineRule="auto"/>
        <w:ind w:left="851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06EB" w:rsidRPr="009C7054" w:rsidRDefault="00C306EB" w:rsidP="009C7054">
      <w:pPr>
        <w:spacing w:after="0" w:line="240" w:lineRule="auto"/>
        <w:ind w:left="66" w:firstLine="709"/>
        <w:jc w:val="both"/>
        <w:rPr>
          <w:rFonts w:ascii="Times New Roman" w:hAnsi="Times New Roman"/>
          <w:bCs/>
          <w:sz w:val="24"/>
          <w:szCs w:val="24"/>
        </w:rPr>
      </w:pPr>
      <w:r w:rsidRPr="009C7054">
        <w:rPr>
          <w:rFonts w:ascii="Times New Roman" w:hAnsi="Times New Roman"/>
          <w:bCs/>
          <w:sz w:val="24"/>
          <w:szCs w:val="24"/>
        </w:rPr>
        <w:t>Подведение итогов работы за год. Поощрение учащихся, проявивших активность и усердие на занятиях.</w:t>
      </w:r>
    </w:p>
    <w:p w:rsidR="00784FE8" w:rsidRDefault="00784FE8" w:rsidP="00EB2294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</w:p>
    <w:p w:rsidR="00784FE8" w:rsidRPr="00516CFA" w:rsidRDefault="00902AB7" w:rsidP="00516CF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516CF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ТЕМАТИЧЕСКОЕ ПЛАНИРОВАНИЕ</w:t>
      </w:r>
    </w:p>
    <w:p w:rsidR="00D7168E" w:rsidRDefault="00D7168E" w:rsidP="00EB2294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5528"/>
        <w:gridCol w:w="1134"/>
        <w:gridCol w:w="1276"/>
        <w:gridCol w:w="1099"/>
      </w:tblGrid>
      <w:tr w:rsidR="00D7168E" w:rsidRPr="00180B45" w:rsidTr="003A52EE">
        <w:tc>
          <w:tcPr>
            <w:tcW w:w="817" w:type="dxa"/>
            <w:vMerge w:val="restart"/>
          </w:tcPr>
          <w:p w:rsidR="00D7168E" w:rsidRPr="00180B45" w:rsidRDefault="00FA5F9E" w:rsidP="00516CFA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#</w:t>
            </w:r>
            <w:r w:rsidR="00D7168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№</w:t>
            </w:r>
          </w:p>
          <w:p w:rsidR="00D7168E" w:rsidRPr="00180B45" w:rsidRDefault="00A53582" w:rsidP="00516CFA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proofErr w:type="spellStart"/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proofErr w:type="spellEnd"/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="00D7168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/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.</w:t>
            </w:r>
          </w:p>
        </w:tc>
        <w:tc>
          <w:tcPr>
            <w:tcW w:w="5528" w:type="dxa"/>
            <w:vMerge w:val="restart"/>
          </w:tcPr>
          <w:p w:rsidR="00D7168E" w:rsidRPr="00180B45" w:rsidRDefault="00D7168E" w:rsidP="00516CFA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09" w:type="dxa"/>
            <w:gridSpan w:val="3"/>
          </w:tcPr>
          <w:p w:rsidR="00D7168E" w:rsidRPr="00180B45" w:rsidRDefault="00D7168E" w:rsidP="00516CFA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оличество часов</w:t>
            </w:r>
          </w:p>
        </w:tc>
      </w:tr>
      <w:tr w:rsidR="003A52EE" w:rsidRPr="00180B45" w:rsidTr="00516CFA">
        <w:trPr>
          <w:trHeight w:val="404"/>
        </w:trPr>
        <w:tc>
          <w:tcPr>
            <w:tcW w:w="817" w:type="dxa"/>
            <w:vMerge/>
          </w:tcPr>
          <w:p w:rsidR="003A52EE" w:rsidRPr="00180B45" w:rsidRDefault="003A52EE" w:rsidP="00516CFA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A52EE" w:rsidRPr="00180B45" w:rsidRDefault="003A52EE" w:rsidP="00516CFA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EE" w:rsidRPr="00180B45" w:rsidRDefault="003A52EE" w:rsidP="00516CF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3A52EE" w:rsidRPr="00180B45" w:rsidRDefault="003A52EE" w:rsidP="00516CF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рактика</w:t>
            </w:r>
          </w:p>
        </w:tc>
        <w:tc>
          <w:tcPr>
            <w:tcW w:w="1099" w:type="dxa"/>
          </w:tcPr>
          <w:p w:rsidR="003A52EE" w:rsidRPr="00180B45" w:rsidRDefault="003A52EE" w:rsidP="00516CF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сего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FA5F9E" w:rsidP="00516CFA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  <w:r w:rsidR="003A52E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A52EE" w:rsidRPr="00180B45" w:rsidRDefault="003A52EE" w:rsidP="00180B4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ведение. Измерение физических величин. </w:t>
            </w:r>
            <w:r w:rsidR="00A249B0" w:rsidRPr="00180B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рия метрической системы мер</w:t>
            </w:r>
          </w:p>
        </w:tc>
        <w:tc>
          <w:tcPr>
            <w:tcW w:w="1134" w:type="dxa"/>
          </w:tcPr>
          <w:p w:rsidR="003A52EE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3A52EE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5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3A52EE" w:rsidRPr="00180B45" w:rsidRDefault="003A52EE" w:rsidP="00180B4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Cs/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1134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902AB7" w:rsidRPr="00180B45" w:rsidRDefault="003A52EE" w:rsidP="00180B45">
            <w:pPr>
              <w:spacing w:before="100"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Cs/>
                <w:sz w:val="24"/>
                <w:szCs w:val="24"/>
              </w:rPr>
              <w:t>Вершок, локоть и другие единицы. Откуда пошло выражение «Мерить на свой аршин». Рычажные весы</w:t>
            </w:r>
          </w:p>
        </w:tc>
        <w:tc>
          <w:tcPr>
            <w:tcW w:w="1134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902AB7" w:rsidRPr="00180B45" w:rsidRDefault="003A52EE" w:rsidP="00180B45">
            <w:pPr>
              <w:spacing w:before="100"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сятичная метрическая система мер. Вычисление в различных системах мер. </w:t>
            </w:r>
            <w:r w:rsidR="00A53582" w:rsidRPr="00180B45">
              <w:rPr>
                <w:rFonts w:ascii="Times New Roman" w:eastAsia="Times New Roman" w:hAnsi="Times New Roman"/>
                <w:bCs/>
                <w:sz w:val="24"/>
                <w:szCs w:val="24"/>
              </w:rPr>
              <w:t>СИ - система интернациональная.</w:t>
            </w:r>
          </w:p>
        </w:tc>
        <w:tc>
          <w:tcPr>
            <w:tcW w:w="1134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FA5F9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 w:rsidR="003A52E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902AB7" w:rsidRPr="00180B45" w:rsidRDefault="003A52EE" w:rsidP="00180B45">
            <w:pPr>
              <w:spacing w:before="100" w:after="0" w:line="240" w:lineRule="auto"/>
              <w:ind w:right="64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ервоначальны</w:t>
            </w:r>
            <w:r w:rsidR="00A249B0" w:rsidRPr="00180B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е сведения  о строении </w:t>
            </w:r>
            <w:r w:rsidR="00A249B0" w:rsidRPr="00180B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ещества</w:t>
            </w:r>
          </w:p>
        </w:tc>
        <w:tc>
          <w:tcPr>
            <w:tcW w:w="1134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2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902AB7" w:rsidRPr="00180B45" w:rsidRDefault="003A52EE" w:rsidP="00180B45">
            <w:pPr>
              <w:spacing w:before="100"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ставления древних ученых о природе вещества. М.В. Ломоносов</w:t>
            </w:r>
          </w:p>
        </w:tc>
        <w:tc>
          <w:tcPr>
            <w:tcW w:w="1134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902AB7" w:rsidRPr="00180B45" w:rsidRDefault="003A52EE" w:rsidP="00180B45">
            <w:pPr>
              <w:spacing w:before="100"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открытия броуновского движения. Изучение и объяснение броуновского движения.</w:t>
            </w:r>
          </w:p>
        </w:tc>
        <w:tc>
          <w:tcPr>
            <w:tcW w:w="1134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902AB7" w:rsidRPr="00180B45" w:rsidRDefault="003A52EE" w:rsidP="00180B45">
            <w:pPr>
              <w:spacing w:before="100"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Cs/>
                <w:sz w:val="24"/>
                <w:szCs w:val="24"/>
              </w:rPr>
              <w:t>Диффузия. Диффузия в безопасности. Как измерить молекулу.</w:t>
            </w:r>
          </w:p>
        </w:tc>
        <w:tc>
          <w:tcPr>
            <w:tcW w:w="1134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:rsidR="00902AB7" w:rsidRPr="00180B45" w:rsidRDefault="003A52EE" w:rsidP="00180B45">
            <w:pPr>
              <w:spacing w:before="100"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-игра «Понять, чтобы узнать»</w:t>
            </w:r>
          </w:p>
        </w:tc>
        <w:tc>
          <w:tcPr>
            <w:tcW w:w="1134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FA5F9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="00A16BB3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02AB7" w:rsidRPr="00180B45" w:rsidRDefault="00A249B0" w:rsidP="00180B45">
            <w:pPr>
              <w:spacing w:before="100" w:after="0" w:line="240" w:lineRule="auto"/>
              <w:ind w:right="641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вижение и силы</w:t>
            </w:r>
          </w:p>
        </w:tc>
        <w:tc>
          <w:tcPr>
            <w:tcW w:w="1134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8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902AB7" w:rsidRPr="00180B45" w:rsidRDefault="003A52EE" w:rsidP="00180B45">
            <w:pPr>
              <w:spacing w:before="100"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быстро мы движемся. Гроза старинных крепостей (катапульта)</w:t>
            </w:r>
          </w:p>
        </w:tc>
        <w:tc>
          <w:tcPr>
            <w:tcW w:w="1134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A16BB3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 w:rsidR="003A52E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02AB7" w:rsidRPr="00180B45" w:rsidRDefault="003A52EE" w:rsidP="00180B45">
            <w:pPr>
              <w:spacing w:before="100"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z w:val="24"/>
                <w:szCs w:val="24"/>
              </w:rPr>
              <w:t>Трение в природе и технике.</w:t>
            </w:r>
          </w:p>
        </w:tc>
        <w:tc>
          <w:tcPr>
            <w:tcW w:w="1134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="00A16BB3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902AB7" w:rsidRPr="00180B45" w:rsidRDefault="003A52EE" w:rsidP="00180B45">
            <w:pPr>
              <w:spacing w:before="100"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Cs/>
                <w:sz w:val="24"/>
                <w:szCs w:val="24"/>
              </w:rPr>
              <w:t>Сколько весит тело, когда оно падает? К.Э. Циолковский</w:t>
            </w:r>
          </w:p>
        </w:tc>
        <w:tc>
          <w:tcPr>
            <w:tcW w:w="1134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="00A16BB3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 w:rsidR="003A52E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02AB7" w:rsidRPr="00180B45" w:rsidRDefault="003A52EE" w:rsidP="00180B45">
            <w:pPr>
              <w:spacing w:before="100"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Cs/>
                <w:sz w:val="24"/>
                <w:szCs w:val="24"/>
              </w:rPr>
              <w:t>Невесомость. Выход в открытый космос</w:t>
            </w:r>
          </w:p>
        </w:tc>
        <w:tc>
          <w:tcPr>
            <w:tcW w:w="1134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 w:rsidR="003A52E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902AB7" w:rsidRPr="00180B45" w:rsidRDefault="003A52EE" w:rsidP="00180B45">
            <w:pPr>
              <w:spacing w:before="100"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-игра «Мир движений»</w:t>
            </w:r>
          </w:p>
        </w:tc>
        <w:tc>
          <w:tcPr>
            <w:tcW w:w="1134" w:type="dxa"/>
          </w:tcPr>
          <w:p w:rsidR="003A52EE" w:rsidRPr="00180B45" w:rsidRDefault="003A52E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FA5F9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  <w:r w:rsidR="007251BB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02AB7" w:rsidRPr="00180B45" w:rsidRDefault="003A52EE" w:rsidP="00180B45">
            <w:pPr>
              <w:spacing w:before="100" w:after="0" w:line="240" w:lineRule="auto"/>
              <w:ind w:right="64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z w:val="24"/>
                <w:szCs w:val="24"/>
              </w:rPr>
              <w:t>Давление жидкостей и газов</w:t>
            </w:r>
          </w:p>
        </w:tc>
        <w:tc>
          <w:tcPr>
            <w:tcW w:w="1134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</w:t>
            </w:r>
          </w:p>
        </w:tc>
      </w:tr>
      <w:tr w:rsidR="003A52EE" w:rsidRPr="00180B45" w:rsidTr="00A974E4">
        <w:tc>
          <w:tcPr>
            <w:tcW w:w="817" w:type="dxa"/>
          </w:tcPr>
          <w:p w:rsidR="003A52EE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902AB7" w:rsidRPr="00180B45" w:rsidRDefault="003A52EE" w:rsidP="00180B45">
            <w:pPr>
              <w:spacing w:before="100"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кон Паскаля. Сообщающиеся сосуды. </w:t>
            </w:r>
          </w:p>
        </w:tc>
        <w:tc>
          <w:tcPr>
            <w:tcW w:w="1134" w:type="dxa"/>
          </w:tcPr>
          <w:p w:rsidR="003A52EE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52EE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A52EE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7251BB" w:rsidRPr="00180B45" w:rsidTr="00A974E4">
        <w:tc>
          <w:tcPr>
            <w:tcW w:w="817" w:type="dxa"/>
          </w:tcPr>
          <w:p w:rsidR="007251BB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7251BB" w:rsidRPr="00180B45" w:rsidRDefault="007251BB" w:rsidP="00180B45">
            <w:pPr>
              <w:pStyle w:val="a9"/>
              <w:spacing w:beforeAutospacing="0" w:after="0"/>
              <w:ind w:right="641"/>
              <w:rPr>
                <w:bCs/>
              </w:rPr>
            </w:pPr>
            <w:r w:rsidRPr="00180B45">
              <w:rPr>
                <w:bCs/>
              </w:rPr>
              <w:t>Атмосферное давление Земли. Воздух работает. Исследования морских глубин</w:t>
            </w:r>
          </w:p>
        </w:tc>
        <w:tc>
          <w:tcPr>
            <w:tcW w:w="1134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7251BB" w:rsidRPr="00180B45" w:rsidTr="00A974E4">
        <w:tc>
          <w:tcPr>
            <w:tcW w:w="817" w:type="dxa"/>
          </w:tcPr>
          <w:p w:rsidR="007251BB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7251BB" w:rsidRPr="00180B45" w:rsidRDefault="007251BB" w:rsidP="00180B45">
            <w:pPr>
              <w:pStyle w:val="a9"/>
              <w:spacing w:beforeAutospacing="0" w:after="0"/>
              <w:ind w:right="641"/>
              <w:rPr>
                <w:bCs/>
              </w:rPr>
            </w:pPr>
            <w:r w:rsidRPr="00180B45">
              <w:rPr>
                <w:bCs/>
              </w:rPr>
              <w:t>Архимедова сила и киты. Архимед о плавании тел.</w:t>
            </w:r>
          </w:p>
        </w:tc>
        <w:tc>
          <w:tcPr>
            <w:tcW w:w="1134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7251BB" w:rsidRPr="00180B45" w:rsidTr="00A974E4">
        <w:tc>
          <w:tcPr>
            <w:tcW w:w="817" w:type="dxa"/>
          </w:tcPr>
          <w:p w:rsidR="007251BB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:rsidR="007251BB" w:rsidRPr="00180B45" w:rsidRDefault="007251BB" w:rsidP="00180B45">
            <w:pPr>
              <w:pStyle w:val="a9"/>
              <w:spacing w:beforeAutospacing="0" w:after="0"/>
              <w:ind w:right="641"/>
              <w:rPr>
                <w:bCs/>
              </w:rPr>
            </w:pPr>
            <w:r w:rsidRPr="00180B45">
              <w:rPr>
                <w:bCs/>
              </w:rPr>
              <w:t>Урок - игра «Поймай рыбку»</w:t>
            </w:r>
          </w:p>
        </w:tc>
        <w:tc>
          <w:tcPr>
            <w:tcW w:w="1134" w:type="dxa"/>
          </w:tcPr>
          <w:p w:rsidR="007251BB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7251BB" w:rsidRPr="00180B45" w:rsidTr="00A974E4">
        <w:tc>
          <w:tcPr>
            <w:tcW w:w="817" w:type="dxa"/>
          </w:tcPr>
          <w:p w:rsidR="007251BB" w:rsidRPr="00180B45" w:rsidRDefault="00FA5F9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</w:t>
            </w:r>
            <w:r w:rsidR="007251BB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7251BB" w:rsidRPr="00180B45" w:rsidRDefault="007251BB" w:rsidP="00180B45">
            <w:pPr>
              <w:pStyle w:val="a9"/>
              <w:spacing w:beforeAutospacing="0" w:after="0"/>
              <w:ind w:right="641"/>
              <w:rPr>
                <w:b/>
                <w:bCs/>
              </w:rPr>
            </w:pPr>
            <w:r w:rsidRPr="00180B45">
              <w:rPr>
                <w:b/>
                <w:bCs/>
              </w:rPr>
              <w:t>Работа и мощность. Энергия</w:t>
            </w:r>
          </w:p>
        </w:tc>
        <w:tc>
          <w:tcPr>
            <w:tcW w:w="1134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6</w:t>
            </w:r>
          </w:p>
        </w:tc>
      </w:tr>
      <w:tr w:rsidR="007251BB" w:rsidRPr="00180B45" w:rsidTr="00A974E4">
        <w:tc>
          <w:tcPr>
            <w:tcW w:w="817" w:type="dxa"/>
          </w:tcPr>
          <w:p w:rsidR="007251BB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7251BB" w:rsidRPr="00180B45" w:rsidRDefault="007251BB" w:rsidP="00180B45">
            <w:pPr>
              <w:pStyle w:val="a9"/>
              <w:spacing w:beforeAutospacing="0" w:after="0"/>
              <w:ind w:right="641"/>
              <w:rPr>
                <w:bCs/>
              </w:rPr>
            </w:pPr>
            <w:r w:rsidRPr="00180B45">
              <w:rPr>
                <w:bCs/>
              </w:rPr>
              <w:t>Простые механизмы. Сильнее самого себя.</w:t>
            </w:r>
          </w:p>
        </w:tc>
        <w:tc>
          <w:tcPr>
            <w:tcW w:w="1134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7251BB" w:rsidRPr="00180B45" w:rsidTr="00A974E4">
        <w:tc>
          <w:tcPr>
            <w:tcW w:w="817" w:type="dxa"/>
          </w:tcPr>
          <w:p w:rsidR="007251BB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7251BB" w:rsidRPr="00180B45" w:rsidRDefault="007251BB" w:rsidP="00180B45">
            <w:pPr>
              <w:pStyle w:val="a9"/>
              <w:spacing w:beforeAutospacing="0" w:after="0"/>
              <w:ind w:right="641"/>
              <w:rPr>
                <w:bCs/>
              </w:rPr>
            </w:pPr>
            <w:r w:rsidRPr="00180B45">
              <w:rPr>
                <w:bCs/>
              </w:rPr>
              <w:t>Как устраивались чудеса? Механика цветка.</w:t>
            </w:r>
          </w:p>
        </w:tc>
        <w:tc>
          <w:tcPr>
            <w:tcW w:w="1134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7251BB" w:rsidRPr="00180B45" w:rsidTr="00A974E4">
        <w:tc>
          <w:tcPr>
            <w:tcW w:w="817" w:type="dxa"/>
          </w:tcPr>
          <w:p w:rsidR="007251BB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</w:t>
            </w:r>
            <w:r w:rsidR="00FA5F9E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</w:t>
            </w: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7251BB" w:rsidRPr="00180B45" w:rsidRDefault="007251BB" w:rsidP="00180B45">
            <w:pPr>
              <w:pStyle w:val="a9"/>
              <w:spacing w:beforeAutospacing="0" w:after="0"/>
              <w:ind w:right="641"/>
              <w:rPr>
                <w:bCs/>
              </w:rPr>
            </w:pPr>
            <w:r w:rsidRPr="00180B45">
              <w:rPr>
                <w:bCs/>
              </w:rPr>
              <w:t>Вечный двигатель. ГЭС.</w:t>
            </w:r>
          </w:p>
        </w:tc>
        <w:tc>
          <w:tcPr>
            <w:tcW w:w="1134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</w:tr>
      <w:tr w:rsidR="007251BB" w:rsidRPr="00180B45" w:rsidTr="00A974E4">
        <w:tc>
          <w:tcPr>
            <w:tcW w:w="817" w:type="dxa"/>
          </w:tcPr>
          <w:p w:rsidR="007251BB" w:rsidRPr="00180B45" w:rsidRDefault="00FA5F9E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</w:t>
            </w:r>
            <w:r w:rsidR="007251BB"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7251BB" w:rsidRPr="00180B45" w:rsidRDefault="003B574C" w:rsidP="00180B45">
            <w:pPr>
              <w:pStyle w:val="a9"/>
              <w:spacing w:beforeAutospacing="0" w:after="0"/>
              <w:ind w:right="641"/>
              <w:rPr>
                <w:b/>
                <w:bCs/>
              </w:rPr>
            </w:pPr>
            <w:r w:rsidRPr="00180B45">
              <w:rPr>
                <w:b/>
                <w:bCs/>
              </w:rPr>
              <w:t>Заключительное занятие</w:t>
            </w:r>
          </w:p>
        </w:tc>
        <w:tc>
          <w:tcPr>
            <w:tcW w:w="1134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51BB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1</w:t>
            </w:r>
          </w:p>
        </w:tc>
      </w:tr>
      <w:tr w:rsidR="007251BB" w:rsidRPr="00180B45" w:rsidTr="00A974E4">
        <w:tc>
          <w:tcPr>
            <w:tcW w:w="817" w:type="dxa"/>
          </w:tcPr>
          <w:p w:rsidR="007251BB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51BB" w:rsidRPr="00180B45" w:rsidRDefault="007251BB" w:rsidP="00180B4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0B45">
              <w:rPr>
                <w:rFonts w:ascii="Times New Roman" w:hAnsi="Times New Roman"/>
                <w:bCs/>
                <w:sz w:val="24"/>
                <w:szCs w:val="24"/>
              </w:rPr>
              <w:t>Подведение итогов работы за год. Поощрение учащихся, проявивших активность и усердие на занятиях.</w:t>
            </w:r>
          </w:p>
        </w:tc>
        <w:tc>
          <w:tcPr>
            <w:tcW w:w="1134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51BB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7251BB" w:rsidRPr="00180B45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80B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7251BB" w:rsidRPr="00180B45" w:rsidTr="00A974E4">
        <w:tc>
          <w:tcPr>
            <w:tcW w:w="817" w:type="dxa"/>
          </w:tcPr>
          <w:p w:rsidR="007251BB" w:rsidRPr="00180B45" w:rsidRDefault="007251BB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51BB" w:rsidRPr="00516CFA" w:rsidRDefault="00A974E4" w:rsidP="00180B45">
            <w:pPr>
              <w:spacing w:before="100" w:after="0" w:line="240" w:lineRule="auto"/>
              <w:ind w:right="641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6C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7251BB" w:rsidRPr="00516CFA" w:rsidRDefault="00A974E4" w:rsidP="00180B4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516CFA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251BB" w:rsidRPr="00516CFA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516CFA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17</w:t>
            </w:r>
          </w:p>
        </w:tc>
        <w:tc>
          <w:tcPr>
            <w:tcW w:w="1099" w:type="dxa"/>
          </w:tcPr>
          <w:p w:rsidR="007251BB" w:rsidRPr="00516CFA" w:rsidRDefault="00A974E4" w:rsidP="00180B45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516CFA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4</w:t>
            </w:r>
          </w:p>
        </w:tc>
      </w:tr>
    </w:tbl>
    <w:p w:rsidR="00D7168E" w:rsidRDefault="00D7168E" w:rsidP="00EB2294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sectPr w:rsidR="00D7168E" w:rsidSect="00EB2294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E0" w:rsidRDefault="00C420E0">
      <w:pPr>
        <w:spacing w:after="0" w:line="240" w:lineRule="auto"/>
      </w:pPr>
      <w:r>
        <w:separator/>
      </w:r>
    </w:p>
  </w:endnote>
  <w:endnote w:type="continuationSeparator" w:id="0">
    <w:p w:rsidR="00C420E0" w:rsidRDefault="00C4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086520"/>
      <w:docPartObj>
        <w:docPartGallery w:val="Page Numbers (Bottom of Page)"/>
        <w:docPartUnique/>
      </w:docPartObj>
    </w:sdtPr>
    <w:sdtContent>
      <w:p w:rsidR="00217746" w:rsidRDefault="00421833">
        <w:pPr>
          <w:pStyle w:val="aa"/>
          <w:jc w:val="right"/>
        </w:pPr>
        <w:r w:rsidRPr="00180B45">
          <w:rPr>
            <w:rFonts w:ascii="Times New Roman" w:hAnsi="Times New Roman"/>
          </w:rPr>
          <w:fldChar w:fldCharType="begin"/>
        </w:r>
        <w:r w:rsidR="00217746" w:rsidRPr="00180B45">
          <w:rPr>
            <w:rFonts w:ascii="Times New Roman" w:hAnsi="Times New Roman"/>
          </w:rPr>
          <w:instrText>PAGE   \* MERGEFORMAT</w:instrText>
        </w:r>
        <w:r w:rsidRPr="00180B45">
          <w:rPr>
            <w:rFonts w:ascii="Times New Roman" w:hAnsi="Times New Roman"/>
          </w:rPr>
          <w:fldChar w:fldCharType="separate"/>
        </w:r>
        <w:r w:rsidR="00516CFA">
          <w:rPr>
            <w:rFonts w:ascii="Times New Roman" w:hAnsi="Times New Roman"/>
            <w:noProof/>
          </w:rPr>
          <w:t>5</w:t>
        </w:r>
        <w:r w:rsidRPr="00180B45">
          <w:rPr>
            <w:rFonts w:ascii="Times New Roman" w:hAnsi="Times New Roman"/>
          </w:rPr>
          <w:fldChar w:fldCharType="end"/>
        </w:r>
      </w:p>
    </w:sdtContent>
  </w:sdt>
  <w:p w:rsidR="00217746" w:rsidRDefault="002177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E0" w:rsidRDefault="00C420E0">
      <w:pPr>
        <w:spacing w:after="0" w:line="240" w:lineRule="auto"/>
      </w:pPr>
      <w:r>
        <w:separator/>
      </w:r>
    </w:p>
  </w:footnote>
  <w:footnote w:type="continuationSeparator" w:id="0">
    <w:p w:rsidR="00C420E0" w:rsidRDefault="00C4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1E8E"/>
    <w:multiLevelType w:val="multilevel"/>
    <w:tmpl w:val="4ED24B2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86" w:hanging="720"/>
      </w:pPr>
    </w:lvl>
    <w:lvl w:ilvl="2">
      <w:start w:val="1"/>
      <w:numFmt w:val="decimal"/>
      <w:lvlText w:val="%1.%2.%3."/>
      <w:lvlJc w:val="left"/>
      <w:pPr>
        <w:ind w:left="852" w:hanging="720"/>
      </w:pPr>
    </w:lvl>
    <w:lvl w:ilvl="3">
      <w:start w:val="1"/>
      <w:numFmt w:val="decimal"/>
      <w:lvlText w:val="%1.%2.%3.%4."/>
      <w:lvlJc w:val="left"/>
      <w:pPr>
        <w:ind w:left="1278" w:hanging="1080"/>
      </w:pPr>
    </w:lvl>
    <w:lvl w:ilvl="4">
      <w:start w:val="1"/>
      <w:numFmt w:val="decimal"/>
      <w:lvlText w:val="%1.%2.%3.%4.%5."/>
      <w:lvlJc w:val="left"/>
      <w:pPr>
        <w:ind w:left="1344" w:hanging="1080"/>
      </w:pPr>
    </w:lvl>
    <w:lvl w:ilvl="5">
      <w:start w:val="1"/>
      <w:numFmt w:val="decimal"/>
      <w:lvlText w:val="%1.%2.%3.%4.%5.%6."/>
      <w:lvlJc w:val="left"/>
      <w:pPr>
        <w:ind w:left="1770" w:hanging="1440"/>
      </w:pPr>
    </w:lvl>
    <w:lvl w:ilvl="6">
      <w:start w:val="1"/>
      <w:numFmt w:val="decimal"/>
      <w:lvlText w:val="%1.%2.%3.%4.%5.%6.%7."/>
      <w:lvlJc w:val="left"/>
      <w:pPr>
        <w:ind w:left="2196" w:hanging="1800"/>
      </w:pPr>
    </w:lvl>
    <w:lvl w:ilvl="7">
      <w:start w:val="1"/>
      <w:numFmt w:val="decimal"/>
      <w:lvlText w:val="%1.%2.%3.%4.%5.%6.%7.%8."/>
      <w:lvlJc w:val="left"/>
      <w:pPr>
        <w:ind w:left="2262" w:hanging="1800"/>
      </w:pPr>
    </w:lvl>
    <w:lvl w:ilvl="8">
      <w:start w:val="1"/>
      <w:numFmt w:val="decimal"/>
      <w:lvlText w:val="%1.%2.%3.%4.%5.%6.%7.%8.%9."/>
      <w:lvlJc w:val="left"/>
      <w:pPr>
        <w:ind w:left="2688" w:hanging="2160"/>
      </w:pPr>
    </w:lvl>
  </w:abstractNum>
  <w:abstractNum w:abstractNumId="1">
    <w:nsid w:val="16E50339"/>
    <w:multiLevelType w:val="hybridMultilevel"/>
    <w:tmpl w:val="0C6A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404B"/>
    <w:multiLevelType w:val="multilevel"/>
    <w:tmpl w:val="6922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5555D"/>
    <w:multiLevelType w:val="multilevel"/>
    <w:tmpl w:val="36F82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69D0E2C"/>
    <w:multiLevelType w:val="hybridMultilevel"/>
    <w:tmpl w:val="4262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85074"/>
    <w:multiLevelType w:val="multilevel"/>
    <w:tmpl w:val="72E4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(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CE6498"/>
    <w:multiLevelType w:val="multilevel"/>
    <w:tmpl w:val="B6B0F52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5016" w:hanging="2160"/>
      </w:pPr>
    </w:lvl>
  </w:abstractNum>
  <w:num w:numId="1">
    <w:abstractNumId w:val="3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14C"/>
    <w:rsid w:val="00015048"/>
    <w:rsid w:val="0002287F"/>
    <w:rsid w:val="00024CE3"/>
    <w:rsid w:val="00026EAA"/>
    <w:rsid w:val="00027EC5"/>
    <w:rsid w:val="000309D6"/>
    <w:rsid w:val="000374FC"/>
    <w:rsid w:val="00040C70"/>
    <w:rsid w:val="00040F0E"/>
    <w:rsid w:val="000421B6"/>
    <w:rsid w:val="000424E6"/>
    <w:rsid w:val="00046567"/>
    <w:rsid w:val="00056E4B"/>
    <w:rsid w:val="00061423"/>
    <w:rsid w:val="00063921"/>
    <w:rsid w:val="00066DDD"/>
    <w:rsid w:val="00067D57"/>
    <w:rsid w:val="0007277F"/>
    <w:rsid w:val="00074935"/>
    <w:rsid w:val="00074E24"/>
    <w:rsid w:val="00076C49"/>
    <w:rsid w:val="00083FBF"/>
    <w:rsid w:val="00093288"/>
    <w:rsid w:val="000A2C1F"/>
    <w:rsid w:val="000A6EF2"/>
    <w:rsid w:val="000B3C17"/>
    <w:rsid w:val="000B3E1A"/>
    <w:rsid w:val="000B481F"/>
    <w:rsid w:val="000B7077"/>
    <w:rsid w:val="000C0866"/>
    <w:rsid w:val="000C5AFB"/>
    <w:rsid w:val="000C6969"/>
    <w:rsid w:val="000C7D61"/>
    <w:rsid w:val="000D1F5E"/>
    <w:rsid w:val="000D6437"/>
    <w:rsid w:val="000E0FAF"/>
    <w:rsid w:val="000E12FB"/>
    <w:rsid w:val="000E15C2"/>
    <w:rsid w:val="000E1928"/>
    <w:rsid w:val="000E785A"/>
    <w:rsid w:val="000F4F28"/>
    <w:rsid w:val="000F696D"/>
    <w:rsid w:val="001007A4"/>
    <w:rsid w:val="00106254"/>
    <w:rsid w:val="00116FC4"/>
    <w:rsid w:val="00120CA8"/>
    <w:rsid w:val="00123064"/>
    <w:rsid w:val="001236D9"/>
    <w:rsid w:val="00125C83"/>
    <w:rsid w:val="00137134"/>
    <w:rsid w:val="00137E50"/>
    <w:rsid w:val="00146520"/>
    <w:rsid w:val="00153224"/>
    <w:rsid w:val="00155146"/>
    <w:rsid w:val="001563BE"/>
    <w:rsid w:val="00156ED8"/>
    <w:rsid w:val="0015792F"/>
    <w:rsid w:val="001605FD"/>
    <w:rsid w:val="001702E6"/>
    <w:rsid w:val="00170679"/>
    <w:rsid w:val="00170B9D"/>
    <w:rsid w:val="001730C5"/>
    <w:rsid w:val="001744C1"/>
    <w:rsid w:val="0017589B"/>
    <w:rsid w:val="00180B45"/>
    <w:rsid w:val="00190800"/>
    <w:rsid w:val="00193397"/>
    <w:rsid w:val="001942F3"/>
    <w:rsid w:val="001A0F9B"/>
    <w:rsid w:val="001A234D"/>
    <w:rsid w:val="001A38F0"/>
    <w:rsid w:val="001A7386"/>
    <w:rsid w:val="001B0DAE"/>
    <w:rsid w:val="001B2F5B"/>
    <w:rsid w:val="001B399B"/>
    <w:rsid w:val="001B3EF2"/>
    <w:rsid w:val="001B508B"/>
    <w:rsid w:val="001B6139"/>
    <w:rsid w:val="001C2D09"/>
    <w:rsid w:val="001D4753"/>
    <w:rsid w:val="001E3433"/>
    <w:rsid w:val="001E7835"/>
    <w:rsid w:val="001F36FD"/>
    <w:rsid w:val="001F3A3C"/>
    <w:rsid w:val="001F6AF6"/>
    <w:rsid w:val="0020163D"/>
    <w:rsid w:val="00204EBF"/>
    <w:rsid w:val="002102C8"/>
    <w:rsid w:val="00210F77"/>
    <w:rsid w:val="00213134"/>
    <w:rsid w:val="002141BF"/>
    <w:rsid w:val="00215110"/>
    <w:rsid w:val="00217746"/>
    <w:rsid w:val="002203D0"/>
    <w:rsid w:val="00221689"/>
    <w:rsid w:val="00226A6C"/>
    <w:rsid w:val="00226C7B"/>
    <w:rsid w:val="00230495"/>
    <w:rsid w:val="00231D1F"/>
    <w:rsid w:val="0023393C"/>
    <w:rsid w:val="0023423B"/>
    <w:rsid w:val="00236F34"/>
    <w:rsid w:val="00237119"/>
    <w:rsid w:val="00243EB0"/>
    <w:rsid w:val="00244EF0"/>
    <w:rsid w:val="00245DE4"/>
    <w:rsid w:val="00251F7B"/>
    <w:rsid w:val="00254C8A"/>
    <w:rsid w:val="002564B4"/>
    <w:rsid w:val="00257AC6"/>
    <w:rsid w:val="002624A8"/>
    <w:rsid w:val="00263D66"/>
    <w:rsid w:val="0027778D"/>
    <w:rsid w:val="00282663"/>
    <w:rsid w:val="00283849"/>
    <w:rsid w:val="00291E36"/>
    <w:rsid w:val="002978DE"/>
    <w:rsid w:val="002A1A1F"/>
    <w:rsid w:val="002A3CC1"/>
    <w:rsid w:val="002A6036"/>
    <w:rsid w:val="002B19F4"/>
    <w:rsid w:val="002B4FEA"/>
    <w:rsid w:val="002C4127"/>
    <w:rsid w:val="002C4D21"/>
    <w:rsid w:val="002C59AC"/>
    <w:rsid w:val="002D3820"/>
    <w:rsid w:val="002D4B57"/>
    <w:rsid w:val="002D526F"/>
    <w:rsid w:val="002F2B21"/>
    <w:rsid w:val="002F7FFA"/>
    <w:rsid w:val="00300789"/>
    <w:rsid w:val="00303EFF"/>
    <w:rsid w:val="00305BB2"/>
    <w:rsid w:val="00311CAF"/>
    <w:rsid w:val="00317255"/>
    <w:rsid w:val="003229AC"/>
    <w:rsid w:val="00331C99"/>
    <w:rsid w:val="0033512C"/>
    <w:rsid w:val="00344335"/>
    <w:rsid w:val="0035637A"/>
    <w:rsid w:val="00362E09"/>
    <w:rsid w:val="00364F48"/>
    <w:rsid w:val="00367B65"/>
    <w:rsid w:val="0037176C"/>
    <w:rsid w:val="00374165"/>
    <w:rsid w:val="00376AB6"/>
    <w:rsid w:val="0038232C"/>
    <w:rsid w:val="00382B3B"/>
    <w:rsid w:val="00384228"/>
    <w:rsid w:val="00386FCA"/>
    <w:rsid w:val="003A1A5F"/>
    <w:rsid w:val="003A2057"/>
    <w:rsid w:val="003A52EE"/>
    <w:rsid w:val="003A6143"/>
    <w:rsid w:val="003A656D"/>
    <w:rsid w:val="003B574C"/>
    <w:rsid w:val="003C32AD"/>
    <w:rsid w:val="003D0758"/>
    <w:rsid w:val="003D6348"/>
    <w:rsid w:val="003F40E6"/>
    <w:rsid w:val="004048C5"/>
    <w:rsid w:val="00412821"/>
    <w:rsid w:val="00421833"/>
    <w:rsid w:val="00425200"/>
    <w:rsid w:val="00425B97"/>
    <w:rsid w:val="004262E7"/>
    <w:rsid w:val="004264F1"/>
    <w:rsid w:val="00432413"/>
    <w:rsid w:val="00434764"/>
    <w:rsid w:val="00434D7C"/>
    <w:rsid w:val="004419D3"/>
    <w:rsid w:val="0045136C"/>
    <w:rsid w:val="00452C7F"/>
    <w:rsid w:val="00454527"/>
    <w:rsid w:val="00466194"/>
    <w:rsid w:val="00466774"/>
    <w:rsid w:val="0047693C"/>
    <w:rsid w:val="00482631"/>
    <w:rsid w:val="00487A1C"/>
    <w:rsid w:val="00494141"/>
    <w:rsid w:val="004A0F01"/>
    <w:rsid w:val="004C03BD"/>
    <w:rsid w:val="004C5663"/>
    <w:rsid w:val="004C57D5"/>
    <w:rsid w:val="004C7442"/>
    <w:rsid w:val="004D3966"/>
    <w:rsid w:val="004F066C"/>
    <w:rsid w:val="004F223E"/>
    <w:rsid w:val="004F4356"/>
    <w:rsid w:val="004F6A20"/>
    <w:rsid w:val="00501390"/>
    <w:rsid w:val="00502C2E"/>
    <w:rsid w:val="00505D0F"/>
    <w:rsid w:val="0050653A"/>
    <w:rsid w:val="00507580"/>
    <w:rsid w:val="0051001E"/>
    <w:rsid w:val="00516CFA"/>
    <w:rsid w:val="005227D7"/>
    <w:rsid w:val="00523886"/>
    <w:rsid w:val="0052583B"/>
    <w:rsid w:val="005303F5"/>
    <w:rsid w:val="00533F0D"/>
    <w:rsid w:val="00537DE8"/>
    <w:rsid w:val="005404FE"/>
    <w:rsid w:val="005450E9"/>
    <w:rsid w:val="00546190"/>
    <w:rsid w:val="00553486"/>
    <w:rsid w:val="0055506A"/>
    <w:rsid w:val="005560D6"/>
    <w:rsid w:val="005562AA"/>
    <w:rsid w:val="005576D4"/>
    <w:rsid w:val="005665F7"/>
    <w:rsid w:val="00566930"/>
    <w:rsid w:val="00575909"/>
    <w:rsid w:val="00590EC6"/>
    <w:rsid w:val="0059180D"/>
    <w:rsid w:val="00597460"/>
    <w:rsid w:val="005A3F06"/>
    <w:rsid w:val="005A673B"/>
    <w:rsid w:val="005A7A34"/>
    <w:rsid w:val="005A7FC9"/>
    <w:rsid w:val="005C071E"/>
    <w:rsid w:val="005C08E5"/>
    <w:rsid w:val="005C57DF"/>
    <w:rsid w:val="005C5A93"/>
    <w:rsid w:val="005C6845"/>
    <w:rsid w:val="005C7AC7"/>
    <w:rsid w:val="005D7F6C"/>
    <w:rsid w:val="005E0E67"/>
    <w:rsid w:val="005E1986"/>
    <w:rsid w:val="005E23E5"/>
    <w:rsid w:val="005F0BFB"/>
    <w:rsid w:val="005F194F"/>
    <w:rsid w:val="005F5805"/>
    <w:rsid w:val="006035FB"/>
    <w:rsid w:val="00603980"/>
    <w:rsid w:val="00603C35"/>
    <w:rsid w:val="00607310"/>
    <w:rsid w:val="00614494"/>
    <w:rsid w:val="0061532F"/>
    <w:rsid w:val="00616015"/>
    <w:rsid w:val="006214DC"/>
    <w:rsid w:val="00627D5F"/>
    <w:rsid w:val="00632D42"/>
    <w:rsid w:val="00635109"/>
    <w:rsid w:val="00636EAD"/>
    <w:rsid w:val="00645FFF"/>
    <w:rsid w:val="00654A60"/>
    <w:rsid w:val="006701A0"/>
    <w:rsid w:val="00671806"/>
    <w:rsid w:val="00672875"/>
    <w:rsid w:val="006746C6"/>
    <w:rsid w:val="0068298E"/>
    <w:rsid w:val="006A014F"/>
    <w:rsid w:val="006A11B5"/>
    <w:rsid w:val="006A26B1"/>
    <w:rsid w:val="006A320C"/>
    <w:rsid w:val="006A4D7D"/>
    <w:rsid w:val="006A794D"/>
    <w:rsid w:val="006B2646"/>
    <w:rsid w:val="006B2EC2"/>
    <w:rsid w:val="006D3699"/>
    <w:rsid w:val="006D3BCB"/>
    <w:rsid w:val="006D411B"/>
    <w:rsid w:val="00700C9C"/>
    <w:rsid w:val="00701647"/>
    <w:rsid w:val="00702845"/>
    <w:rsid w:val="00706D1D"/>
    <w:rsid w:val="00707432"/>
    <w:rsid w:val="00710D67"/>
    <w:rsid w:val="007148C8"/>
    <w:rsid w:val="00720827"/>
    <w:rsid w:val="007234BA"/>
    <w:rsid w:val="00723D40"/>
    <w:rsid w:val="007251BB"/>
    <w:rsid w:val="00734096"/>
    <w:rsid w:val="00734A90"/>
    <w:rsid w:val="00736E0B"/>
    <w:rsid w:val="00737CDA"/>
    <w:rsid w:val="007505DA"/>
    <w:rsid w:val="00751CA0"/>
    <w:rsid w:val="00753F1F"/>
    <w:rsid w:val="00755BB6"/>
    <w:rsid w:val="00760E35"/>
    <w:rsid w:val="00763237"/>
    <w:rsid w:val="00767A8D"/>
    <w:rsid w:val="007762A0"/>
    <w:rsid w:val="0077784B"/>
    <w:rsid w:val="00780C3F"/>
    <w:rsid w:val="00782FE2"/>
    <w:rsid w:val="007835B5"/>
    <w:rsid w:val="00783EFD"/>
    <w:rsid w:val="00784FE8"/>
    <w:rsid w:val="007930E2"/>
    <w:rsid w:val="007936DD"/>
    <w:rsid w:val="00795A79"/>
    <w:rsid w:val="007970F4"/>
    <w:rsid w:val="007A3F6E"/>
    <w:rsid w:val="007A474B"/>
    <w:rsid w:val="007A5DEA"/>
    <w:rsid w:val="007B3BDB"/>
    <w:rsid w:val="007C3822"/>
    <w:rsid w:val="007C5F2F"/>
    <w:rsid w:val="007C639D"/>
    <w:rsid w:val="007C65D6"/>
    <w:rsid w:val="007C6DD0"/>
    <w:rsid w:val="007D0378"/>
    <w:rsid w:val="007D2D44"/>
    <w:rsid w:val="007D6292"/>
    <w:rsid w:val="007E4D73"/>
    <w:rsid w:val="007E574B"/>
    <w:rsid w:val="007E6EF4"/>
    <w:rsid w:val="00804FA5"/>
    <w:rsid w:val="00812B62"/>
    <w:rsid w:val="00821F6F"/>
    <w:rsid w:val="008227EF"/>
    <w:rsid w:val="0082544C"/>
    <w:rsid w:val="00833FB6"/>
    <w:rsid w:val="0084109F"/>
    <w:rsid w:val="00851A60"/>
    <w:rsid w:val="00854DAB"/>
    <w:rsid w:val="00860A25"/>
    <w:rsid w:val="00860AFD"/>
    <w:rsid w:val="008749EB"/>
    <w:rsid w:val="0087540E"/>
    <w:rsid w:val="008801DD"/>
    <w:rsid w:val="00880699"/>
    <w:rsid w:val="00881587"/>
    <w:rsid w:val="00890ECF"/>
    <w:rsid w:val="00891F45"/>
    <w:rsid w:val="008921DD"/>
    <w:rsid w:val="00892AEC"/>
    <w:rsid w:val="008A2D7E"/>
    <w:rsid w:val="008A56BF"/>
    <w:rsid w:val="008A67AE"/>
    <w:rsid w:val="008A7BC8"/>
    <w:rsid w:val="008D1E0E"/>
    <w:rsid w:val="008D4B90"/>
    <w:rsid w:val="008D77BD"/>
    <w:rsid w:val="008E7E32"/>
    <w:rsid w:val="008F710E"/>
    <w:rsid w:val="0090155D"/>
    <w:rsid w:val="00901A98"/>
    <w:rsid w:val="00902AB7"/>
    <w:rsid w:val="009055B9"/>
    <w:rsid w:val="0090582C"/>
    <w:rsid w:val="00906534"/>
    <w:rsid w:val="009116FE"/>
    <w:rsid w:val="00915E3A"/>
    <w:rsid w:val="009204C0"/>
    <w:rsid w:val="0092390C"/>
    <w:rsid w:val="0092700E"/>
    <w:rsid w:val="00927AC5"/>
    <w:rsid w:val="009300BA"/>
    <w:rsid w:val="009303D8"/>
    <w:rsid w:val="00930489"/>
    <w:rsid w:val="009423B7"/>
    <w:rsid w:val="009438B8"/>
    <w:rsid w:val="00944EC1"/>
    <w:rsid w:val="00947AD2"/>
    <w:rsid w:val="0096053F"/>
    <w:rsid w:val="0098134C"/>
    <w:rsid w:val="00986C2A"/>
    <w:rsid w:val="0099014C"/>
    <w:rsid w:val="009A062E"/>
    <w:rsid w:val="009A2221"/>
    <w:rsid w:val="009A4E68"/>
    <w:rsid w:val="009B13D8"/>
    <w:rsid w:val="009C4CD6"/>
    <w:rsid w:val="009C7054"/>
    <w:rsid w:val="009D025A"/>
    <w:rsid w:val="009D13B6"/>
    <w:rsid w:val="009D46B0"/>
    <w:rsid w:val="009D7212"/>
    <w:rsid w:val="009E7603"/>
    <w:rsid w:val="009F2DE2"/>
    <w:rsid w:val="009F45FE"/>
    <w:rsid w:val="009F5045"/>
    <w:rsid w:val="00A02C10"/>
    <w:rsid w:val="00A04AF6"/>
    <w:rsid w:val="00A07F63"/>
    <w:rsid w:val="00A11B10"/>
    <w:rsid w:val="00A16BB3"/>
    <w:rsid w:val="00A249B0"/>
    <w:rsid w:val="00A26E3A"/>
    <w:rsid w:val="00A32436"/>
    <w:rsid w:val="00A331DE"/>
    <w:rsid w:val="00A423CA"/>
    <w:rsid w:val="00A434A2"/>
    <w:rsid w:val="00A51A99"/>
    <w:rsid w:val="00A53582"/>
    <w:rsid w:val="00A62B4E"/>
    <w:rsid w:val="00A67C8D"/>
    <w:rsid w:val="00A75CD8"/>
    <w:rsid w:val="00A839F1"/>
    <w:rsid w:val="00A863D9"/>
    <w:rsid w:val="00A87963"/>
    <w:rsid w:val="00A91199"/>
    <w:rsid w:val="00A974E4"/>
    <w:rsid w:val="00A97A15"/>
    <w:rsid w:val="00AA2BA2"/>
    <w:rsid w:val="00AA2E9F"/>
    <w:rsid w:val="00AA3A47"/>
    <w:rsid w:val="00AA56F6"/>
    <w:rsid w:val="00AA6E73"/>
    <w:rsid w:val="00AB20FA"/>
    <w:rsid w:val="00AC6687"/>
    <w:rsid w:val="00AC72B3"/>
    <w:rsid w:val="00AC7CB3"/>
    <w:rsid w:val="00AD10E6"/>
    <w:rsid w:val="00AD45B8"/>
    <w:rsid w:val="00AD460C"/>
    <w:rsid w:val="00AD4F63"/>
    <w:rsid w:val="00AD7940"/>
    <w:rsid w:val="00AE0CD7"/>
    <w:rsid w:val="00AE2781"/>
    <w:rsid w:val="00AE65F1"/>
    <w:rsid w:val="00AF5139"/>
    <w:rsid w:val="00B01AB3"/>
    <w:rsid w:val="00B07B7A"/>
    <w:rsid w:val="00B15542"/>
    <w:rsid w:val="00B16589"/>
    <w:rsid w:val="00B210C7"/>
    <w:rsid w:val="00B22CC0"/>
    <w:rsid w:val="00B412D2"/>
    <w:rsid w:val="00B418C6"/>
    <w:rsid w:val="00B42FE4"/>
    <w:rsid w:val="00B4406A"/>
    <w:rsid w:val="00B50D7A"/>
    <w:rsid w:val="00B5356D"/>
    <w:rsid w:val="00B5398B"/>
    <w:rsid w:val="00B548CF"/>
    <w:rsid w:val="00B60C2E"/>
    <w:rsid w:val="00B62B19"/>
    <w:rsid w:val="00B6362E"/>
    <w:rsid w:val="00B6624B"/>
    <w:rsid w:val="00B76376"/>
    <w:rsid w:val="00B82888"/>
    <w:rsid w:val="00B845A4"/>
    <w:rsid w:val="00B90B80"/>
    <w:rsid w:val="00B92380"/>
    <w:rsid w:val="00B92ABD"/>
    <w:rsid w:val="00B94703"/>
    <w:rsid w:val="00B96A66"/>
    <w:rsid w:val="00B96EDC"/>
    <w:rsid w:val="00BC03BD"/>
    <w:rsid w:val="00BC68C0"/>
    <w:rsid w:val="00BD11EF"/>
    <w:rsid w:val="00BD36E5"/>
    <w:rsid w:val="00BE05C7"/>
    <w:rsid w:val="00BE6CC6"/>
    <w:rsid w:val="00BF1F77"/>
    <w:rsid w:val="00BF77B1"/>
    <w:rsid w:val="00BF7A55"/>
    <w:rsid w:val="00C017EF"/>
    <w:rsid w:val="00C10DD4"/>
    <w:rsid w:val="00C12FB7"/>
    <w:rsid w:val="00C203D8"/>
    <w:rsid w:val="00C20EC3"/>
    <w:rsid w:val="00C306EB"/>
    <w:rsid w:val="00C330E4"/>
    <w:rsid w:val="00C365BA"/>
    <w:rsid w:val="00C420E0"/>
    <w:rsid w:val="00C4252E"/>
    <w:rsid w:val="00C42841"/>
    <w:rsid w:val="00C4376D"/>
    <w:rsid w:val="00C45574"/>
    <w:rsid w:val="00C462C4"/>
    <w:rsid w:val="00C46B26"/>
    <w:rsid w:val="00C5006F"/>
    <w:rsid w:val="00C652FB"/>
    <w:rsid w:val="00C70D26"/>
    <w:rsid w:val="00C71522"/>
    <w:rsid w:val="00C76618"/>
    <w:rsid w:val="00C7703F"/>
    <w:rsid w:val="00C77340"/>
    <w:rsid w:val="00C80B75"/>
    <w:rsid w:val="00C80D21"/>
    <w:rsid w:val="00C81D18"/>
    <w:rsid w:val="00C828F7"/>
    <w:rsid w:val="00C90F58"/>
    <w:rsid w:val="00C92B24"/>
    <w:rsid w:val="00C93322"/>
    <w:rsid w:val="00C97697"/>
    <w:rsid w:val="00CA139A"/>
    <w:rsid w:val="00CA471C"/>
    <w:rsid w:val="00CA587B"/>
    <w:rsid w:val="00CA789B"/>
    <w:rsid w:val="00CB040A"/>
    <w:rsid w:val="00CB16C3"/>
    <w:rsid w:val="00CB3EE2"/>
    <w:rsid w:val="00CB432B"/>
    <w:rsid w:val="00CB48A4"/>
    <w:rsid w:val="00CB6FB3"/>
    <w:rsid w:val="00CC3428"/>
    <w:rsid w:val="00CC4ED7"/>
    <w:rsid w:val="00CD54D5"/>
    <w:rsid w:val="00CD5725"/>
    <w:rsid w:val="00CE1457"/>
    <w:rsid w:val="00CE5C43"/>
    <w:rsid w:val="00CF6B6F"/>
    <w:rsid w:val="00D03724"/>
    <w:rsid w:val="00D064D3"/>
    <w:rsid w:val="00D115DE"/>
    <w:rsid w:val="00D116BE"/>
    <w:rsid w:val="00D15248"/>
    <w:rsid w:val="00D2048E"/>
    <w:rsid w:val="00D263BF"/>
    <w:rsid w:val="00D317E3"/>
    <w:rsid w:val="00D3515A"/>
    <w:rsid w:val="00D359AB"/>
    <w:rsid w:val="00D41047"/>
    <w:rsid w:val="00D415B4"/>
    <w:rsid w:val="00D415DE"/>
    <w:rsid w:val="00D6084C"/>
    <w:rsid w:val="00D633ED"/>
    <w:rsid w:val="00D6359E"/>
    <w:rsid w:val="00D7168E"/>
    <w:rsid w:val="00D719CE"/>
    <w:rsid w:val="00D73D52"/>
    <w:rsid w:val="00D8162C"/>
    <w:rsid w:val="00D84D27"/>
    <w:rsid w:val="00D853E9"/>
    <w:rsid w:val="00D867E3"/>
    <w:rsid w:val="00D905D5"/>
    <w:rsid w:val="00D911E4"/>
    <w:rsid w:val="00D92481"/>
    <w:rsid w:val="00DA34C3"/>
    <w:rsid w:val="00DA360D"/>
    <w:rsid w:val="00DC73BB"/>
    <w:rsid w:val="00DC74C5"/>
    <w:rsid w:val="00DD2C52"/>
    <w:rsid w:val="00DE5C78"/>
    <w:rsid w:val="00DF1BCA"/>
    <w:rsid w:val="00E00D7D"/>
    <w:rsid w:val="00E02ED9"/>
    <w:rsid w:val="00E05031"/>
    <w:rsid w:val="00E1388B"/>
    <w:rsid w:val="00E24EE6"/>
    <w:rsid w:val="00E26E1F"/>
    <w:rsid w:val="00E30322"/>
    <w:rsid w:val="00E52BDE"/>
    <w:rsid w:val="00E52FE8"/>
    <w:rsid w:val="00E55F00"/>
    <w:rsid w:val="00E60C58"/>
    <w:rsid w:val="00E67567"/>
    <w:rsid w:val="00E7526B"/>
    <w:rsid w:val="00E81E67"/>
    <w:rsid w:val="00E83C19"/>
    <w:rsid w:val="00E84E9C"/>
    <w:rsid w:val="00E871DE"/>
    <w:rsid w:val="00E915AA"/>
    <w:rsid w:val="00E92C58"/>
    <w:rsid w:val="00E93322"/>
    <w:rsid w:val="00EA094F"/>
    <w:rsid w:val="00EA296F"/>
    <w:rsid w:val="00EB06DD"/>
    <w:rsid w:val="00EB1384"/>
    <w:rsid w:val="00EB2294"/>
    <w:rsid w:val="00EB2671"/>
    <w:rsid w:val="00EB738C"/>
    <w:rsid w:val="00EC58EE"/>
    <w:rsid w:val="00ED2DBB"/>
    <w:rsid w:val="00ED37CA"/>
    <w:rsid w:val="00EF0F00"/>
    <w:rsid w:val="00EF256B"/>
    <w:rsid w:val="00EF76DE"/>
    <w:rsid w:val="00F002A2"/>
    <w:rsid w:val="00F033DC"/>
    <w:rsid w:val="00F0350F"/>
    <w:rsid w:val="00F047DF"/>
    <w:rsid w:val="00F06577"/>
    <w:rsid w:val="00F1145F"/>
    <w:rsid w:val="00F1552C"/>
    <w:rsid w:val="00F1709D"/>
    <w:rsid w:val="00F1780D"/>
    <w:rsid w:val="00F338CA"/>
    <w:rsid w:val="00F37074"/>
    <w:rsid w:val="00F43CC4"/>
    <w:rsid w:val="00F51C4F"/>
    <w:rsid w:val="00F543D7"/>
    <w:rsid w:val="00F57F8B"/>
    <w:rsid w:val="00F60144"/>
    <w:rsid w:val="00F612E4"/>
    <w:rsid w:val="00F6170B"/>
    <w:rsid w:val="00F658A4"/>
    <w:rsid w:val="00F664C0"/>
    <w:rsid w:val="00F674C0"/>
    <w:rsid w:val="00F67B67"/>
    <w:rsid w:val="00F67B68"/>
    <w:rsid w:val="00F711B0"/>
    <w:rsid w:val="00F7327A"/>
    <w:rsid w:val="00F820C6"/>
    <w:rsid w:val="00F9203A"/>
    <w:rsid w:val="00F95BEA"/>
    <w:rsid w:val="00FA5F9E"/>
    <w:rsid w:val="00FB60B1"/>
    <w:rsid w:val="00FB662A"/>
    <w:rsid w:val="00FB758D"/>
    <w:rsid w:val="00FC4DC8"/>
    <w:rsid w:val="00FD0994"/>
    <w:rsid w:val="00FD208B"/>
    <w:rsid w:val="00FF062D"/>
    <w:rsid w:val="00FF142B"/>
    <w:rsid w:val="00FF3FDA"/>
    <w:rsid w:val="00FF5FF1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4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30E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0E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0E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0E2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30E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30E2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styleId="a3">
    <w:name w:val="Emphasis"/>
    <w:basedOn w:val="a0"/>
    <w:uiPriority w:val="20"/>
    <w:qFormat/>
    <w:rsid w:val="007930E2"/>
    <w:rPr>
      <w:i/>
      <w:iCs/>
    </w:rPr>
  </w:style>
  <w:style w:type="paragraph" w:styleId="a4">
    <w:name w:val="List Paragraph"/>
    <w:basedOn w:val="a"/>
    <w:uiPriority w:val="34"/>
    <w:qFormat/>
    <w:rsid w:val="00793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99014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9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14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901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251B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19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ADD4-D10B-4265-B6BD-0AE25304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0</Words>
  <Characters>8055</Characters>
  <Application>Microsoft Office Word</Application>
  <DocSecurity>0</DocSecurity>
  <Lines>44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9-02-18T10:57:00Z</dcterms:created>
  <dcterms:modified xsi:type="dcterms:W3CDTF">2019-02-18T10:57:00Z</dcterms:modified>
</cp:coreProperties>
</file>